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4AE3" w14:textId="75E89674" w:rsidR="00B91FFA" w:rsidRDefault="00B91FFA" w:rsidP="00B91FFA">
      <w:pPr>
        <w:pStyle w:val="a6"/>
        <w:jc w:val="center"/>
        <w:rPr>
          <w:rFonts w:hint="eastAsi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ТОКОЛ № </w:t>
      </w:r>
      <w:r w:rsidR="00A21D94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от 2</w:t>
      </w:r>
      <w:r w:rsidR="00A21D94"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</w:rPr>
        <w:t>.09.2023 г.</w:t>
      </w:r>
      <w:r>
        <w:rPr>
          <w:rFonts w:ascii="Times New Roman" w:hAnsi="Times New Roman" w:cs="Times New Roman"/>
          <w:color w:val="auto"/>
          <w:szCs w:val="24"/>
        </w:rPr>
        <w:br/>
      </w:r>
    </w:p>
    <w:p w14:paraId="6981B12B" w14:textId="31F78844" w:rsidR="00B91FFA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  <w:lang w:val="ru-RU"/>
        </w:rPr>
      </w:pP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ab/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Днес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auto"/>
          <w:szCs w:val="24"/>
        </w:rPr>
        <w:t>2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8</w:t>
      </w:r>
      <w:r>
        <w:rPr>
          <w:rFonts w:ascii="Times New Roman" w:hAnsi="Times New Roman" w:cs="Times New Roman"/>
          <w:color w:val="auto"/>
          <w:szCs w:val="24"/>
        </w:rPr>
        <w:t>.09.2023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г. </w:t>
      </w:r>
      <w:r w:rsidR="00E90CC7">
        <w:rPr>
          <w:rFonts w:ascii="Times New Roman" w:hAnsi="Times New Roman" w:cs="Times New Roman"/>
          <w:color w:val="auto"/>
          <w:szCs w:val="24"/>
        </w:rPr>
        <w:t>в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 xml:space="preserve">гр. Садово, </w:t>
      </w:r>
      <w:proofErr w:type="spellStart"/>
      <w:proofErr w:type="gramStart"/>
      <w:r>
        <w:rPr>
          <w:rFonts w:ascii="Times New Roman" w:hAnsi="Times New Roman" w:cs="Times New Roman"/>
          <w:szCs w:val="24"/>
          <w:lang w:eastAsia="bg-BG"/>
        </w:rPr>
        <w:t>ул</w:t>
      </w:r>
      <w:proofErr w:type="spellEnd"/>
      <w:r>
        <w:rPr>
          <w:rFonts w:ascii="Times New Roman" w:hAnsi="Times New Roman" w:cs="Times New Roman"/>
          <w:szCs w:val="24"/>
          <w:lang w:eastAsia="bg-BG"/>
        </w:rPr>
        <w:t xml:space="preserve"> .Иван</w:t>
      </w:r>
      <w:proofErr w:type="gramEnd"/>
      <w:r>
        <w:rPr>
          <w:rFonts w:ascii="Times New Roman" w:hAnsi="Times New Roman" w:cs="Times New Roman"/>
          <w:szCs w:val="24"/>
          <w:lang w:eastAsia="bg-BG"/>
        </w:rPr>
        <w:t xml:space="preserve"> Вазов №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2</w:t>
      </w:r>
      <w:r w:rsidR="00F817F7">
        <w:rPr>
          <w:rFonts w:ascii="Times New Roman" w:hAnsi="Times New Roman" w:cs="Times New Roman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Cs w:val="24"/>
          <w:lang w:eastAsia="bg-BG"/>
        </w:rPr>
        <w:t>–Община Садово, заседателна зала</w:t>
      </w:r>
      <w:r>
        <w:rPr>
          <w:rFonts w:ascii="Times New Roman" w:hAnsi="Times New Roman" w:cs="Times New Roman"/>
          <w:color w:val="auto"/>
          <w:szCs w:val="24"/>
          <w:lang w:val="ru-RU"/>
        </w:rPr>
        <w:t>,</w:t>
      </w:r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заседание на </w:t>
      </w:r>
      <w:bookmarkStart w:id="0" w:name="__DdeLink__6050_123244435"/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бщинск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збирателн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община</w:t>
      </w:r>
      <w:bookmarkEnd w:id="0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Садов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откри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в </w:t>
      </w:r>
      <w:r>
        <w:rPr>
          <w:rFonts w:ascii="Times New Roman" w:hAnsi="Times New Roman" w:cs="Times New Roman"/>
          <w:color w:val="auto"/>
          <w:szCs w:val="24"/>
          <w:lang w:val="en-US"/>
        </w:rPr>
        <w:t>1</w:t>
      </w:r>
      <w:r>
        <w:rPr>
          <w:rFonts w:ascii="Times New Roman" w:hAnsi="Times New Roman" w:cs="Times New Roman"/>
          <w:color w:val="auto"/>
          <w:szCs w:val="24"/>
        </w:rPr>
        <w:t>7</w:t>
      </w:r>
      <w:r>
        <w:rPr>
          <w:rFonts w:ascii="Times New Roman" w:hAnsi="Times New Roman" w:cs="Times New Roman"/>
          <w:color w:val="auto"/>
          <w:szCs w:val="24"/>
          <w:lang w:val="en-US"/>
        </w:rPr>
        <w:t>:30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часа от Председателя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en-US"/>
        </w:rPr>
        <w:t>-</w:t>
      </w:r>
      <w:r>
        <w:rPr>
          <w:lang w:val="en-US"/>
        </w:rPr>
        <w:t xml:space="preserve"> </w:t>
      </w:r>
      <w:bookmarkStart w:id="1" w:name="_Hlk146202471"/>
      <w:r>
        <w:t>Пламен Богданов</w:t>
      </w:r>
      <w:bookmarkEnd w:id="1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auto"/>
          <w:szCs w:val="24"/>
          <w:lang w:val="ru-RU"/>
        </w:rPr>
        <w:t>Присъстват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  <w:lang w:val="en-US"/>
        </w:rPr>
        <w:t xml:space="preserve"> 1</w:t>
      </w:r>
      <w:r w:rsidR="00A21D94">
        <w:rPr>
          <w:rFonts w:ascii="Times New Roman" w:hAnsi="Times New Roman" w:cs="Times New Roman"/>
          <w:color w:val="auto"/>
          <w:szCs w:val="24"/>
          <w:lang w:val="en-US"/>
        </w:rPr>
        <w:t>1</w:t>
      </w:r>
      <w:r w:rsidRPr="00AA2C5D">
        <w:rPr>
          <w:rFonts w:ascii="Times New Roman" w:hAnsi="Times New Roman" w:cs="Times New Roman"/>
          <w:color w:val="FFFFFF" w:themeColor="background1"/>
          <w:szCs w:val="24"/>
        </w:rPr>
        <w:t>1</w:t>
      </w:r>
      <w:proofErr w:type="spellStart"/>
      <w:proofErr w:type="gramEnd"/>
      <w:r>
        <w:rPr>
          <w:rFonts w:ascii="Times New Roman" w:hAnsi="Times New Roman" w:cs="Times New Roman"/>
          <w:color w:val="auto"/>
          <w:szCs w:val="24"/>
          <w:lang w:val="ru-RU"/>
        </w:rPr>
        <w:t>членове</w:t>
      </w:r>
      <w:proofErr w:type="spellEnd"/>
      <w:r w:rsidR="00F817F7"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ОИК,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комисият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има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кворум з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провеждане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color w:val="auto"/>
          <w:szCs w:val="24"/>
          <w:lang w:val="ru-RU"/>
        </w:rPr>
        <w:t xml:space="preserve">. </w:t>
      </w:r>
    </w:p>
    <w:p w14:paraId="2F769C22" w14:textId="054AF1F1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В началото на заседанието г-н </w:t>
      </w:r>
      <w:r>
        <w:t>Пламен Богданов</w:t>
      </w:r>
      <w:r>
        <w:rPr>
          <w:rFonts w:ascii="Times New Roman" w:hAnsi="Times New Roman" w:cs="Times New Roman"/>
          <w:color w:val="auto"/>
          <w:szCs w:val="24"/>
        </w:rPr>
        <w:t xml:space="preserve"> предложи да бъде избран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протоколчик</w:t>
      </w:r>
      <w:proofErr w:type="spellEnd"/>
      <w:r>
        <w:rPr>
          <w:rFonts w:ascii="Times New Roman" w:hAnsi="Times New Roman" w:cs="Times New Roman"/>
          <w:color w:val="auto"/>
          <w:szCs w:val="24"/>
        </w:rPr>
        <w:t>-преброител на зас</w:t>
      </w:r>
      <w:r w:rsidR="00E90CC7">
        <w:rPr>
          <w:rFonts w:ascii="Times New Roman" w:hAnsi="Times New Roman" w:cs="Times New Roman"/>
          <w:color w:val="auto"/>
          <w:szCs w:val="24"/>
        </w:rPr>
        <w:t>е</w:t>
      </w:r>
      <w:r>
        <w:rPr>
          <w:rFonts w:ascii="Times New Roman" w:hAnsi="Times New Roman" w:cs="Times New Roman"/>
          <w:color w:val="auto"/>
          <w:szCs w:val="24"/>
        </w:rPr>
        <w:t>даниет</w:t>
      </w:r>
      <w:r w:rsidR="00E90CC7">
        <w:rPr>
          <w:rFonts w:ascii="Times New Roman" w:hAnsi="Times New Roman" w:cs="Times New Roman"/>
          <w:color w:val="auto"/>
          <w:szCs w:val="24"/>
        </w:rPr>
        <w:t>о</w:t>
      </w:r>
      <w:r>
        <w:rPr>
          <w:rFonts w:ascii="Times New Roman" w:hAnsi="Times New Roman" w:cs="Times New Roman"/>
          <w:color w:val="auto"/>
          <w:szCs w:val="24"/>
        </w:rPr>
        <w:t xml:space="preserve"> на комисията. Даде се възможност за предложения. Постъпи предложение за такъв да бъде определен</w:t>
      </w:r>
      <w:r w:rsidR="00F817F7">
        <w:rPr>
          <w:rFonts w:ascii="Times New Roman" w:hAnsi="Times New Roman" w:cs="Times New Roman"/>
          <w:color w:val="auto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Cs w:val="24"/>
        </w:rPr>
        <w:t xml:space="preserve"> </w:t>
      </w:r>
      <w:r w:rsidR="00AA2C5D">
        <w:rPr>
          <w:rFonts w:ascii="Times New Roman" w:hAnsi="Times New Roman" w:cs="Times New Roman"/>
          <w:color w:val="auto"/>
          <w:szCs w:val="24"/>
        </w:rPr>
        <w:t>Надежда Попова.</w:t>
      </w:r>
      <w:r>
        <w:rPr>
          <w:rFonts w:ascii="Times New Roman" w:hAnsi="Times New Roman" w:cs="Times New Roman"/>
          <w:color w:val="auto"/>
          <w:szCs w:val="24"/>
        </w:rPr>
        <w:t xml:space="preserve"> Поради липса на други предложения се пристъпи към гласуване на постъпилото предложение.</w:t>
      </w:r>
    </w:p>
    <w:p w14:paraId="74509233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34716472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5A42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7BFFE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39DB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45D59C5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733BD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E10E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B89D" w14:textId="124063E0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C23308F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9A2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32AC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BE0FE" w14:textId="1ADE7A3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1D69A8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84F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19EE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48106" w14:textId="0F0BC066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A1BBF9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3BEC1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9E069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DE03" w14:textId="592ED942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4F902D89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275B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AC513" w14:textId="46CC9025" w:rsidR="00A21D94" w:rsidRDefault="00AA2C5D" w:rsidP="00A21D94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2A57" w14:textId="755198BB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72E9A9E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FCA1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9C992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6DCBA" w14:textId="52EECD68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DAA4712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E9170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E613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2133" w14:textId="0E88225F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76CB9D50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53117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2F00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CDF33" w14:textId="3CB1523A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EE8D4D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EF494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CEF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5EE03" w14:textId="7A5D1082" w:rsidR="0080472A" w:rsidRPr="00A21D94" w:rsidRDefault="00A21D94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t>ЗА</w:t>
            </w:r>
          </w:p>
        </w:tc>
      </w:tr>
      <w:tr w:rsidR="0080472A" w14:paraId="7E4AE698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F761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3EB5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8AE7E" w14:textId="2DC522B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CC47986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58B8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15C4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6DBA" w14:textId="481A9CD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5F45D6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5876D462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</w:pPr>
    </w:p>
    <w:p w14:paraId="61BE911C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u w:val="single"/>
          <w:lang w:eastAsia="bg-BG"/>
        </w:rPr>
        <w:t xml:space="preserve">Гласували: </w:t>
      </w:r>
    </w:p>
    <w:p w14:paraId="66D1D362" w14:textId="396674AE" w:rsidR="00B91FFA" w:rsidRPr="00AA2C5D" w:rsidRDefault="00B91FFA" w:rsidP="00B91FFA">
      <w:pPr>
        <w:pStyle w:val="a6"/>
        <w:shd w:val="clear" w:color="auto" w:fill="FFFFFF" w:themeFill="background1"/>
        <w:jc w:val="both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– 1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1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гласа</w:t>
      </w:r>
    </w:p>
    <w:p w14:paraId="1AA74C3E" w14:textId="77777777" w:rsidR="00B91FFA" w:rsidRPr="00AA2C5D" w:rsidRDefault="00B91FFA" w:rsidP="00B91FFA">
      <w:pPr>
        <w:pStyle w:val="a6"/>
        <w:jc w:val="both"/>
        <w:rPr>
          <w:rFonts w:ascii="Times New Roman" w:hAnsi="Times New Roman" w:cs="Times New Roman"/>
          <w:color w:val="auto"/>
          <w:szCs w:val="24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ИВ – 0 гласа</w:t>
      </w:r>
    </w:p>
    <w:p w14:paraId="1F24A0BF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r w:rsidRP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ОСОБЕНО МНЕНИЕ – 0  членове</w:t>
      </w:r>
    </w:p>
    <w:p w14:paraId="5B377808" w14:textId="00335D1E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протоколчик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заседани</w:t>
      </w:r>
      <w:r w:rsidR="00A21D94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е</w:t>
      </w: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т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на комисията с единодушие от присъстващите членове на Общинска избирателна комисия община Садово се избра </w:t>
      </w:r>
      <w:r w:rsidR="00F817F7"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 </w:t>
      </w:r>
      <w:r w:rsidR="00AA2C5D">
        <w:rPr>
          <w:rFonts w:ascii="Times New Roman" w:eastAsia="Times New Roman" w:hAnsi="Times New Roman" w:cs="Times New Roman"/>
          <w:color w:val="auto"/>
          <w:szCs w:val="24"/>
          <w:lang w:eastAsia="bg-BG"/>
        </w:rPr>
        <w:t>Надежда Попова</w:t>
      </w:r>
      <w:r w:rsidR="007F5BF9">
        <w:rPr>
          <w:rFonts w:ascii="Times New Roman" w:eastAsia="Times New Roman" w:hAnsi="Times New Roman" w:cs="Times New Roman"/>
          <w:color w:val="auto"/>
          <w:szCs w:val="24"/>
          <w:lang w:eastAsia="bg-BG"/>
        </w:rPr>
        <w:t>.</w:t>
      </w:r>
    </w:p>
    <w:p w14:paraId="5E989CB3" w14:textId="77777777" w:rsidR="00F817F7" w:rsidRDefault="00F817F7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A04B108" w14:textId="5FFBEBF9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Заседанието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проведе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следния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дневен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Cs w:val="24"/>
          <w:lang w:val="ru-RU"/>
        </w:rPr>
        <w:t>ред</w:t>
      </w:r>
      <w:proofErr w:type="spellEnd"/>
      <w:r>
        <w:rPr>
          <w:rFonts w:ascii="Times New Roman" w:hAnsi="Times New Roman" w:cs="Times New Roman"/>
          <w:bCs/>
          <w:color w:val="auto"/>
          <w:szCs w:val="24"/>
          <w:lang w:val="ru-RU"/>
        </w:rPr>
        <w:t>:</w:t>
      </w:r>
    </w:p>
    <w:p w14:paraId="21086FDA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0F0B3FB4" w14:textId="0C8A6D52" w:rsidR="00B91FFA" w:rsidRDefault="00B91FFA" w:rsidP="00B91FFA">
      <w:pPr>
        <w:pStyle w:val="a6"/>
        <w:tabs>
          <w:tab w:val="left" w:pos="2400"/>
        </w:tabs>
        <w:ind w:left="-426" w:firstLine="426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78F2FAC7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bCs/>
          <w:color w:val="auto"/>
          <w:szCs w:val="24"/>
          <w:lang w:val="ru-RU"/>
        </w:rPr>
      </w:pPr>
    </w:p>
    <w:p w14:paraId="1C8B90F1" w14:textId="77777777" w:rsidR="00B91FFA" w:rsidRDefault="00B91FFA" w:rsidP="00B91F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ЗА ДНЕВЕН РЕД</w:t>
      </w:r>
    </w:p>
    <w:p w14:paraId="31442FB7" w14:textId="77777777" w:rsidR="00B91FFA" w:rsidRDefault="00B91FFA" w:rsidP="00B91FFA">
      <w:pPr>
        <w:spacing w:after="0" w:line="240" w:lineRule="auto"/>
        <w:ind w:right="-3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1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54"/>
        <w:gridCol w:w="8163"/>
        <w:gridCol w:w="1395"/>
      </w:tblGrid>
      <w:tr w:rsidR="00B91FFA" w14:paraId="21C1FABD" w14:textId="77777777" w:rsidTr="00330CF1">
        <w:trPr>
          <w:trHeight w:val="44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E741DF" w14:textId="2D5D12B6" w:rsidR="00B91FFA" w:rsidRPr="00330CF1" w:rsidRDefault="00330CF1" w:rsidP="00330CF1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bg-BG"/>
              </w:rPr>
              <w:t>№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6B8F2" w14:textId="77777777" w:rsidR="00B91FFA" w:rsidRDefault="00B91FFA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Материали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заседанието</w:t>
            </w:r>
            <w:proofErr w:type="spellEnd"/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C07B" w14:textId="77777777" w:rsidR="00B91FFA" w:rsidRDefault="00B91FFA">
            <w:pPr>
              <w:spacing w:after="0" w:line="440" w:lineRule="atLeas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докладчик</w:t>
            </w:r>
            <w:proofErr w:type="spellEnd"/>
          </w:p>
        </w:tc>
      </w:tr>
      <w:tr w:rsidR="00B91FFA" w14:paraId="6B55A859" w14:textId="77777777" w:rsidTr="00330CF1">
        <w:trPr>
          <w:trHeight w:val="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5CAFAF" w14:textId="2BDC3A4B" w:rsidR="00B91FFA" w:rsidRPr="00B91FFA" w:rsidRDefault="00330CF1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3FCEE9" w14:textId="77777777" w:rsidR="00522573" w:rsidRDefault="00522573" w:rsidP="00EF0135">
            <w:pPr>
              <w:pStyle w:val="resh-title"/>
              <w:jc w:val="both"/>
            </w:pPr>
            <w:r>
              <w:t xml:space="preserve">Изменение и допълнение на Решение № 51-МИ от 21.09.2023 г. на Общинската избирателна комисия в община Садово, област Пловдив за определения специалист – експерт към Общинска избирателна комисия в община Садово, област Пловдив при произвеждане на избори за общински съветници и за кметове на 29 октомври 2023 г. </w:t>
            </w:r>
          </w:p>
          <w:p w14:paraId="55CCB15A" w14:textId="4FB23B7A" w:rsidR="00B91FFA" w:rsidRPr="00AC011D" w:rsidRDefault="00B9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CBAC4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  <w:tr w:rsidR="00B91FFA" w14:paraId="265165BA" w14:textId="77777777" w:rsidTr="00330CF1">
        <w:trPr>
          <w:trHeight w:val="14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8528C" w14:textId="716FEC0D" w:rsidR="00B91FFA" w:rsidRPr="00B91FFA" w:rsidRDefault="00AC011D" w:rsidP="00330CF1">
            <w:pPr>
              <w:pStyle w:val="1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lastRenderedPageBreak/>
              <w:t>2.</w:t>
            </w:r>
          </w:p>
        </w:tc>
        <w:tc>
          <w:tcPr>
            <w:tcW w:w="8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19E8F" w14:textId="77777777" w:rsidR="0061693A" w:rsidRPr="0061693A" w:rsidRDefault="0061693A" w:rsidP="0061693A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</w:pPr>
            <w:r w:rsidRPr="0061693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значаване на поименните състави на секционните избирателни комисии на територията на община Садово, област Пловдив при произвеждане на изборите за общински съветници и за кметове на 29 октомври 2023 г.</w:t>
            </w:r>
          </w:p>
          <w:p w14:paraId="35F39436" w14:textId="2FF77789" w:rsidR="00B91FFA" w:rsidRDefault="00B9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bg-BG" w:eastAsia="bg-BG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9CCE" w14:textId="77777777" w:rsidR="00B91FFA" w:rsidRDefault="00B91FFA">
            <w:pPr>
              <w:pStyle w:val="10"/>
              <w:jc w:val="both"/>
              <w:rPr>
                <w:rFonts w:hint="eastAsia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</w:tr>
    </w:tbl>
    <w:p w14:paraId="6AA436DE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highlight w:val="yellow"/>
          <w:lang w:eastAsia="bg-BG"/>
        </w:rPr>
      </w:pPr>
    </w:p>
    <w:p w14:paraId="38D9C601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  <w:lang w:eastAsia="bg-BG"/>
        </w:rPr>
      </w:pPr>
      <w:bookmarkStart w:id="2" w:name="_Hlk146614278"/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>След проведените обсъждания и разисквания и поради липса на постъпили предложения за допълнение и/или изменение на проекта за дневен ред, същият беше подложен на гласуване:</w:t>
      </w:r>
    </w:p>
    <w:bookmarkEnd w:id="2"/>
    <w:p w14:paraId="158DE8A9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2A0C803C" w14:textId="77777777" w:rsidTr="00AA2C5D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35C23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25BC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539C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4A70DD2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3B50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04AC5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5830" w14:textId="07C4E211" w:rsidR="00B91FFA" w:rsidRPr="00AA2C5D" w:rsidRDefault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7D55D8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06E4A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40046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4CC8" w14:textId="60A720E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65DBD4F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31A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FB8F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D8960" w14:textId="5A6C92F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12EC16E3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885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0FD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E3320" w14:textId="1E130834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4E72F16" w14:textId="77777777" w:rsidTr="00AA2C5D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C828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947C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4FD3" w14:textId="5B2E7C9E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3076E447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4C3D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938E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48ECA" w14:textId="54A92C34" w:rsidR="00AA2C5D" w:rsidRDefault="00AA2C5D" w:rsidP="00AA2C5D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55A4D52A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04C3C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98ED5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976F2" w14:textId="37BF9008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A2C5D" w14:paraId="085F3B3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28F64" w14:textId="77777777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AEB8" w14:textId="77777777" w:rsidR="00AA2C5D" w:rsidRDefault="00AA2C5D" w:rsidP="00AA2C5D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295F2" w14:textId="2870554D" w:rsidR="00AA2C5D" w:rsidRDefault="00AA2C5D" w:rsidP="00AA2C5D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16EA6EB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029D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2DE8D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83D8" w14:textId="6C6B75D2" w:rsidR="0080472A" w:rsidRDefault="00C74D3F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45F4A30C" w14:textId="77777777" w:rsidTr="00AA2C5D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68113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B1D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D2300" w14:textId="4238C43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22EA1E4C" w14:textId="77777777" w:rsidTr="00AA2C5D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FDA80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E43DB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FCDB" w14:textId="37320134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2D28AA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0A99210E" w14:textId="77777777" w:rsidR="00B91FFA" w:rsidRDefault="00B91FFA" w:rsidP="00B91FFA">
      <w:pPr>
        <w:pStyle w:val="a6"/>
        <w:ind w:firstLine="720"/>
        <w:jc w:val="both"/>
        <w:rPr>
          <w:rFonts w:ascii="Times New Roman" w:hAnsi="Times New Roman"/>
          <w:szCs w:val="24"/>
          <w:highlight w:val="yellow"/>
        </w:rPr>
      </w:pPr>
    </w:p>
    <w:p w14:paraId="2F95C897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</w:pPr>
      <w:proofErr w:type="spellStart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>Гласували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u w:val="single"/>
          <w:lang w:val="ru-RU" w:eastAsia="bg-BG"/>
        </w:rPr>
        <w:t xml:space="preserve">: </w:t>
      </w:r>
    </w:p>
    <w:p w14:paraId="203D0CAB" w14:textId="53503A1C" w:rsidR="00B91FFA" w:rsidRDefault="00B91FFA" w:rsidP="00B91FFA">
      <w:pPr>
        <w:pStyle w:val="a6"/>
        <w:shd w:val="clear" w:color="auto" w:fill="FFFFFF" w:themeFill="background1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ЗА –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C74D3F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1</w:t>
      </w:r>
      <w:r w:rsid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гласа</w:t>
      </w:r>
    </w:p>
    <w:p w14:paraId="611BBE5B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ПРОТИВ – </w:t>
      </w:r>
      <w:r w:rsidRPr="00AA2C5D"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0 гласа</w:t>
      </w:r>
    </w:p>
    <w:p w14:paraId="006298C8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ОСОБЕНО МНЕНИЕ – </w:t>
      </w:r>
      <w:proofErr w:type="gram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0 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членове</w:t>
      </w:r>
      <w:proofErr w:type="spellEnd"/>
      <w:proofErr w:type="gramEnd"/>
    </w:p>
    <w:p w14:paraId="618BDD76" w14:textId="77777777" w:rsidR="00B91FFA" w:rsidRDefault="00B91FFA" w:rsidP="00B91FFA">
      <w:pPr>
        <w:pStyle w:val="a6"/>
        <w:ind w:firstLine="720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auto"/>
          <w:szCs w:val="24"/>
          <w:lang w:eastAsia="bg-BG"/>
        </w:rPr>
        <w:t xml:space="preserve">Решението се прие с единодушие от присъстващите членове 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Общинск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 xml:space="preserve"> община </w:t>
      </w:r>
      <w:proofErr w:type="spellStart"/>
      <w:r>
        <w:rPr>
          <w:rFonts w:ascii="Times New Roman" w:eastAsia="Times New Roman" w:hAnsi="Times New Roman" w:cs="Times New Roman"/>
          <w:color w:val="auto"/>
          <w:szCs w:val="24"/>
          <w:lang w:val="ru-RU" w:eastAsia="bg-BG"/>
        </w:rPr>
        <w:t>Садово</w:t>
      </w:r>
      <w:proofErr w:type="spellEnd"/>
    </w:p>
    <w:p w14:paraId="4DBBE989" w14:textId="77777777" w:rsidR="00B91FFA" w:rsidRDefault="00B91FFA" w:rsidP="00B91FFA">
      <w:pPr>
        <w:pStyle w:val="a6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highlight w:val="yellow"/>
          <w:lang w:eastAsia="bg-BG" w:bidi="ar-SA"/>
        </w:rPr>
      </w:pPr>
    </w:p>
    <w:p w14:paraId="3CFB03B0" w14:textId="77777777" w:rsidR="00B91FFA" w:rsidRDefault="00B91FFA" w:rsidP="00B91FFA">
      <w:pPr>
        <w:pStyle w:val="a6"/>
        <w:ind w:firstLine="720"/>
        <w:jc w:val="both"/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</w:pPr>
      <w:bookmarkStart w:id="3" w:name="_Hlk146293480"/>
      <w:r>
        <w:rPr>
          <w:rFonts w:ascii="Times New Roman" w:eastAsia="Times New Roman" w:hAnsi="Times New Roman" w:cs="Times New Roman"/>
          <w:b/>
          <w:color w:val="auto"/>
          <w:szCs w:val="24"/>
          <w:u w:val="single"/>
          <w:lang w:eastAsia="bg-BG"/>
        </w:rPr>
        <w:t>По т. 1 от дневния ред:</w:t>
      </w:r>
    </w:p>
    <w:p w14:paraId="3BC2A54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  <w:bookmarkStart w:id="4" w:name="_Hlk146293954"/>
      <w:bookmarkEnd w:id="3"/>
    </w:p>
    <w:p w14:paraId="6194393F" w14:textId="2538AC43" w:rsidR="00C74D3F" w:rsidRDefault="00F817F7" w:rsidP="00C74D3F">
      <w:pPr>
        <w:pStyle w:val="resh-title"/>
        <w:jc w:val="both"/>
      </w:pPr>
      <w:r>
        <w:t xml:space="preserve">    </w:t>
      </w:r>
      <w:r w:rsidR="00B91FFA">
        <w:t>Председателят на комисията Пламен Богданов, докладва -</w:t>
      </w:r>
      <w:r>
        <w:t xml:space="preserve"> </w:t>
      </w:r>
      <w:r w:rsidR="00B91FFA">
        <w:t>Проект на решение.</w:t>
      </w:r>
      <w:r w:rsidR="00724E26" w:rsidRPr="00724E26">
        <w:rPr>
          <w:shd w:val="clear" w:color="auto" w:fill="FFFFFF"/>
        </w:rPr>
        <w:t xml:space="preserve"> </w:t>
      </w:r>
      <w:proofErr w:type="spellStart"/>
      <w:r w:rsidR="00C74D3F">
        <w:rPr>
          <w:shd w:val="clear" w:color="auto" w:fill="FFFFFF"/>
        </w:rPr>
        <w:t>ОТНОСНО:</w:t>
      </w:r>
      <w:r w:rsidR="00C74D3F">
        <w:t>Изменение</w:t>
      </w:r>
      <w:proofErr w:type="spellEnd"/>
      <w:r w:rsidR="00C74D3F">
        <w:t xml:space="preserve"> и допълнение на Решение № 51-МИ от 21.09.2023 г. на Общинската избирателна комисия в община Садово, област Пловдив за определения специалист – експерт към Общинска избирателна комисия в община Садово, област Пловдив при произвеждане на избори за общински съветници и за кметове на 29 октомври 2023 г. </w:t>
      </w:r>
    </w:p>
    <w:p w14:paraId="7DFA8D57" w14:textId="77777777" w:rsidR="00724E26" w:rsidRDefault="00724E26" w:rsidP="00724E2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лед проведени разисквания Общинска избирателна комисия Садово взе следното                                 </w:t>
      </w:r>
    </w:p>
    <w:p w14:paraId="64625356" w14:textId="77777777" w:rsidR="00B523DD" w:rsidRDefault="009E4145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</w:t>
      </w:r>
    </w:p>
    <w:p w14:paraId="1BE34071" w14:textId="77777777" w:rsidR="00B523DD" w:rsidRDefault="00B523DD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66A690B" w14:textId="77777777" w:rsidR="00B523DD" w:rsidRDefault="00B523DD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4EB1E978" w14:textId="7B4CA1D6" w:rsidR="009E4145" w:rsidRPr="00AA2C5D" w:rsidRDefault="009E4145" w:rsidP="00B523D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FF7EB6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7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1508643F" w14:textId="2AB31B5A" w:rsidR="00724E26" w:rsidRDefault="009E4145" w:rsidP="001B3490">
      <w:pPr>
        <w:pStyle w:val="resh-title"/>
        <w:jc w:val="center"/>
        <w:rPr>
          <w:b/>
        </w:rPr>
      </w:pPr>
      <w:r>
        <w:rPr>
          <w:b/>
        </w:rPr>
        <w:t>Садово, 2</w:t>
      </w:r>
      <w:r w:rsidR="00FF7EB6">
        <w:rPr>
          <w:b/>
          <w:lang w:val="en-US"/>
        </w:rPr>
        <w:t>8</w:t>
      </w:r>
      <w:r>
        <w:rPr>
          <w:b/>
        </w:rPr>
        <w:t>.09.2023 г.</w:t>
      </w:r>
    </w:p>
    <w:p w14:paraId="5AB058A5" w14:textId="77777777" w:rsidR="00FF7EB6" w:rsidRDefault="00FF7EB6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29B5D283" w14:textId="2680162C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ъс свое Решение № 51-МИ от 21.09.2023 год., ОИК - Садово с цел подпомагане дейността на комисията при изпълнение на правомощията и задълженията и на основание чл. 87, ал. 1, т. 1 от Изборния кодекс и Решение № 1954-МИ/03.08.2023 г. на Централната изборна комисия, Общинската избирателна комисия в община Садово, област Пловдив, освобождава Лъчезар Стефанов Данаилов поради лични причини на лицето за времето от 20.09.2023г. до 30.09.2023г и е определила ИВАН ТОМОВ КАЛИНОВ, да бъде специалист -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ксперт за времето от 20.09.2023г. до 30.09.2023г., с възнаграждение за посочения период 500,00 лева, който ще подпомага дейността на Общинската избирателна комисия, а именно: осигуряване работата, техническата и софтуерна поддръжка на техниката, предоставена на комисията, за осъществяване на дейността </w:t>
      </w:r>
      <w:r w:rsidR="00B627A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й</w:t>
      </w: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 осигуряване техническа и софтуерна поддръжка на интернет страницата на комисията; дейност по архивиране на заседанията на комисията и своевременното обявяване актовете на комисията,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, както и други задачи възложени му от председателя или с решение на Общинска избирателна комисия в община Садово, област Пловдив  в рамките на нейната компетентност.</w:t>
      </w:r>
    </w:p>
    <w:p w14:paraId="3F59BF6F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ИК - Садово установи, че ИВАН ТОМОВ КАЛИНОВ изпълнява системно така възложените му задължения, поради което следва да бъде назначен като специалист -експерт за времето от  01.10.2023г до 7 дни от обявяване на окончателните резултати от изборите за първи тур или за втори тур, ако се провежда такъв. </w:t>
      </w:r>
    </w:p>
    <w:p w14:paraId="7111E8FA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рокът на договора, който ще се сключи с него следва да бъде от  01.10.2023г до 7 дни от обявяване на окончателните резултати от изборите за първи тур или за втори тур, ако се провежда такъв.  Размерът на месечното възнаграждение да бъде 1250,00 лева . </w:t>
      </w:r>
    </w:p>
    <w:p w14:paraId="5723AEFD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ледва да бъде освободен Лъчезар Стефанов Данаилов като специалист- експерт.</w:t>
      </w:r>
    </w:p>
    <w:p w14:paraId="0EFCF69B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основание чл. 87, ал. 1, т. 1 от Изборния кодекс и Решение № 1954-МИ/03.08.2023 г. на Централната изборна комисия, Общинската избирателна комисия в община Садово, област Пловдив </w:t>
      </w:r>
    </w:p>
    <w:p w14:paraId="198D51DB" w14:textId="77777777" w:rsidR="00FF7EB6" w:rsidRPr="00FF7EB6" w:rsidRDefault="00FF7EB6" w:rsidP="00FF7E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14:paraId="5D8A0537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зменя и допълва Решение № 51-МИ от 21.09.2023 </w:t>
      </w:r>
      <w:proofErr w:type="spellStart"/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од</w:t>
      </w:r>
      <w:proofErr w:type="spellEnd"/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. на Общинската избирателна комисия в община Садово, област Пловдив, а именно:</w:t>
      </w:r>
    </w:p>
    <w:p w14:paraId="12F6F3D6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СВОБОЖДАВА Лъчезар Стефанов Данаилов като специалист- експерт.</w:t>
      </w:r>
    </w:p>
    <w:p w14:paraId="26F51EF4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ЗНАЧАВА ИВАН ТОМОВ КАЛИНОВ като специалист -експерт в ОИК - Садово за времето от  01.10.2023г до 7 дни от обявяване на окончателните резултати от изборите за първи тур или за втори тур, ако се провежда такъв. </w:t>
      </w:r>
    </w:p>
    <w:p w14:paraId="24B131B0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lastRenderedPageBreak/>
        <w:t xml:space="preserve">Срокът на договора, който ще се сключи с него следва да бъде от  01.10.2023г до 7 дни от обявяване на окончателните резултати от изборите за първи тур или за втори тур, ако се провежда такъв. </w:t>
      </w:r>
    </w:p>
    <w:p w14:paraId="3CCBE582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мерът на месечното възнаграждение да бъде 1250,00 лева . </w:t>
      </w:r>
    </w:p>
    <w:p w14:paraId="75308B62" w14:textId="77777777" w:rsidR="00FF7EB6" w:rsidRPr="00FF7EB6" w:rsidRDefault="00FF7EB6" w:rsidP="00FF7E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FF7EB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верено копие от настоящото решение да се изпрати на кмета на Община Садово за сключване на граждански договор с определеното лице. </w:t>
      </w:r>
    </w:p>
    <w:p w14:paraId="5C2CA7E6" w14:textId="06AB02CC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3831F9C6" w14:textId="77777777" w:rsidR="001B3490" w:rsidRDefault="001B3490" w:rsidP="001B3490">
      <w:pPr>
        <w:spacing w:after="0" w:line="240" w:lineRule="auto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360C0256" w14:textId="4575D122" w:rsidR="00B91FFA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r w:rsidR="00B91FFA">
        <w:rPr>
          <w:rFonts w:ascii="Times New Roman" w:hAnsi="Times New Roman" w:cs="Times New Roman"/>
          <w:szCs w:val="24"/>
        </w:rPr>
        <w:t>След проведените обсъждания и разисквания и поради липса на постъпили предложения за допълнение и/или изменение на предложения проект за решение, същият беше подложен на гласуване:</w:t>
      </w: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7E8FA78F" w14:textId="77777777" w:rsidTr="00724E26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2658D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E9091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CC2F2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0F15C704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C1D7F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76B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5F506" w14:textId="2DFB504E" w:rsidR="00B91FFA" w:rsidRPr="00724E26" w:rsidRDefault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724E26" w14:paraId="5F23344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0A42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5E20D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DF8EA" w14:textId="345A361E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1BA6809A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A3B3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EDDF7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6018D" w14:textId="7F7B21E2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2C77C663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04984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848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EF19D" w14:textId="0F4243E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5D7471D" w14:textId="77777777" w:rsidTr="00724E26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A035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8B55F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C61E" w14:textId="7C3363D5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41CF4ED8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F1B0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B1B9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64E" w14:textId="7464DB4A" w:rsidR="00724E26" w:rsidRDefault="00724E26" w:rsidP="00724E26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097C32">
              <w:t>ЗА</w:t>
            </w:r>
          </w:p>
        </w:tc>
      </w:tr>
      <w:tr w:rsidR="00724E26" w14:paraId="62A33646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08C82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B417A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BAE86" w14:textId="43C60F90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724E26" w14:paraId="393E04BC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61557" w14:textId="77777777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7263" w14:textId="77777777" w:rsidR="00724E26" w:rsidRDefault="00724E26" w:rsidP="00724E26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1A42" w14:textId="362C67EF" w:rsidR="00724E26" w:rsidRDefault="00724E26" w:rsidP="00724E26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78B2B227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60F6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C8DD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E17" w14:textId="5383A090" w:rsidR="0080472A" w:rsidRDefault="00FF7EB6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  <w:r w:rsidR="0080472A">
              <w:t xml:space="preserve"> </w:t>
            </w:r>
          </w:p>
        </w:tc>
      </w:tr>
      <w:tr w:rsidR="0080472A" w14:paraId="0AC952E1" w14:textId="77777777" w:rsidTr="00724E26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96E4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EAEB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911B7" w14:textId="77A280BF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  <w:tr w:rsidR="0080472A" w14:paraId="09652BDF" w14:textId="77777777" w:rsidTr="00724E26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A75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8879A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E467" w14:textId="0D1B1F3B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097C32">
              <w:t>ЗА</w:t>
            </w:r>
          </w:p>
        </w:tc>
      </w:tr>
    </w:tbl>
    <w:p w14:paraId="0950C56F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7AB2E85F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3C89756E" w14:textId="367A70A3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F7EB6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24E26" w:rsidRPr="00724E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гласа</w:t>
      </w:r>
    </w:p>
    <w:p w14:paraId="006ACC9D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4E26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1C3859BC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</w:t>
      </w:r>
      <w:r w:rsidRPr="00724E26">
        <w:rPr>
          <w:rFonts w:ascii="Times New Roman" w:hAnsi="Times New Roman" w:cs="Times New Roman"/>
          <w:sz w:val="24"/>
          <w:szCs w:val="24"/>
          <w:lang w:val="bg-BG"/>
        </w:rPr>
        <w:t>МНЕНИЕ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членове</w:t>
      </w:r>
    </w:p>
    <w:p w14:paraId="38D74BB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ението се прие с </w:t>
      </w:r>
      <w:r w:rsidRPr="00F12C7C">
        <w:rPr>
          <w:rFonts w:ascii="Times New Roman" w:hAnsi="Times New Roman" w:cs="Times New Roman"/>
          <w:sz w:val="24"/>
          <w:szCs w:val="24"/>
          <w:lang w:val="bg-BG"/>
        </w:rPr>
        <w:t>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4FB948E9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bookmarkStart w:id="5" w:name="_Hlk146289210"/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bookmarkEnd w:id="4"/>
    <w:bookmarkEnd w:id="5"/>
    <w:p w14:paraId="0F566984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11AA9A6" w14:textId="409CE234" w:rsidR="00B91FFA" w:rsidRDefault="00B91FFA" w:rsidP="00B91FFA">
      <w:pPr>
        <w:pStyle w:val="a6"/>
        <w:ind w:firstLine="720"/>
        <w:jc w:val="both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b/>
          <w:szCs w:val="24"/>
          <w:u w:val="single"/>
        </w:rPr>
        <w:t xml:space="preserve">По т. </w:t>
      </w:r>
      <w:r w:rsidR="00E90CC7">
        <w:rPr>
          <w:rFonts w:ascii="Times New Roman" w:hAnsi="Times New Roman" w:cs="Times New Roman"/>
          <w:b/>
          <w:szCs w:val="24"/>
          <w:u w:val="single"/>
        </w:rPr>
        <w:t>2</w:t>
      </w:r>
      <w:r>
        <w:rPr>
          <w:rFonts w:ascii="Times New Roman" w:hAnsi="Times New Roman" w:cs="Times New Roman"/>
          <w:b/>
          <w:color w:val="000000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Cs w:val="24"/>
          <w:u w:val="single"/>
        </w:rPr>
        <w:t>от дневния ред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76EAFDB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b/>
          <w:szCs w:val="24"/>
        </w:rPr>
      </w:pPr>
    </w:p>
    <w:p w14:paraId="296B42D8" w14:textId="309057B2" w:rsidR="00A70787" w:rsidRDefault="00F817F7" w:rsidP="00B91FFA">
      <w:pPr>
        <w:pStyle w:val="a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B91FFA">
        <w:rPr>
          <w:rFonts w:ascii="Times New Roman" w:hAnsi="Times New Roman" w:cs="Times New Roman"/>
          <w:szCs w:val="24"/>
        </w:rPr>
        <w:t xml:space="preserve">Председателят на комисията Пламен Богданов, докладва -Проект на решение </w:t>
      </w:r>
      <w:r w:rsidR="00A70787">
        <w:rPr>
          <w:rFonts w:ascii="Times New Roman" w:hAnsi="Times New Roman" w:cs="Times New Roman"/>
          <w:szCs w:val="24"/>
        </w:rPr>
        <w:t xml:space="preserve">    </w:t>
      </w:r>
    </w:p>
    <w:p w14:paraId="718CB8AD" w14:textId="77777777" w:rsidR="00DD5D5D" w:rsidRPr="00DD5D5D" w:rsidRDefault="00A70787" w:rsidP="00DD5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Cs w:val="24"/>
        </w:rPr>
        <w:t xml:space="preserve">     </w:t>
      </w:r>
      <w:bookmarkStart w:id="6" w:name="_Hlk146288726"/>
      <w:r w:rsidR="00DD5D5D"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Назначаване на поименните състави на секционните избирателни комисии на територията на община Садово, област Пловдив при произвеждане на изборите за общински съветници и за кметове на 29 октомври 2023 г.</w:t>
      </w:r>
    </w:p>
    <w:p w14:paraId="41140C64" w14:textId="16DDCF02" w:rsidR="00A70787" w:rsidRDefault="00A70787" w:rsidP="00B91FFA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  <w:r>
        <w:rPr>
          <w:rFonts w:ascii="Times New Roman" w:eastAsia="Times New Roman" w:hAnsi="Times New Roman" w:cs="Times New Roman"/>
          <w:szCs w:val="24"/>
          <w:lang w:eastAsia="bg-BG"/>
        </w:rPr>
        <w:t xml:space="preserve">   След проведени разисквания Общинска избирателна комисия Садово взе следното.</w:t>
      </w:r>
    </w:p>
    <w:p w14:paraId="4FDF6276" w14:textId="77777777" w:rsidR="009E4145" w:rsidRDefault="00A70787" w:rsidP="009E4145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Cs w:val="24"/>
        </w:rPr>
        <w:tab/>
      </w:r>
      <w:r w:rsidR="009E414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                                </w:t>
      </w:r>
    </w:p>
    <w:p w14:paraId="6DEA0EDC" w14:textId="68D11201" w:rsidR="00F817F7" w:rsidRDefault="009E4145" w:rsidP="00F817F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ЕШЕНИЕ  №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DD5D5D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7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-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И</w:t>
      </w:r>
    </w:p>
    <w:p w14:paraId="785626AB" w14:textId="76ADFFF7" w:rsidR="009E4145" w:rsidRPr="00F817F7" w:rsidRDefault="009E4145" w:rsidP="00F817F7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proofErr w:type="spellStart"/>
      <w:r w:rsidRPr="00F817F7">
        <w:rPr>
          <w:rFonts w:ascii="Times New Roman" w:hAnsi="Times New Roman" w:cs="Times New Roman"/>
          <w:b/>
          <w:sz w:val="24"/>
          <w:szCs w:val="24"/>
        </w:rPr>
        <w:t>Садово</w:t>
      </w:r>
      <w:proofErr w:type="spellEnd"/>
      <w:r w:rsidRPr="00F817F7">
        <w:rPr>
          <w:rFonts w:ascii="Times New Roman" w:hAnsi="Times New Roman" w:cs="Times New Roman"/>
          <w:b/>
          <w:sz w:val="24"/>
          <w:szCs w:val="24"/>
        </w:rPr>
        <w:t>, 2</w:t>
      </w:r>
      <w:r w:rsidR="00DD5D5D">
        <w:rPr>
          <w:rFonts w:ascii="Times New Roman" w:hAnsi="Times New Roman" w:cs="Times New Roman"/>
          <w:b/>
          <w:sz w:val="24"/>
          <w:szCs w:val="24"/>
          <w:lang w:val="bg-BG"/>
        </w:rPr>
        <w:t>8</w:t>
      </w:r>
      <w:r w:rsidRPr="00F817F7">
        <w:rPr>
          <w:rFonts w:ascii="Times New Roman" w:hAnsi="Times New Roman" w:cs="Times New Roman"/>
          <w:b/>
          <w:sz w:val="24"/>
          <w:szCs w:val="24"/>
        </w:rPr>
        <w:t>.09.2023 г.</w:t>
      </w:r>
    </w:p>
    <w:bookmarkEnd w:id="6"/>
    <w:p w14:paraId="42BC0F17" w14:textId="77777777" w:rsidR="00DD5D5D" w:rsidRPr="00DD5D5D" w:rsidRDefault="00DD5D5D" w:rsidP="00DD5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ОТНОСНО: Назначаване на поименните състави на секционните избирателни комисии на територията на община Садово, област Пловдив при произвеждане на изборите за общински съветници и за кметове на 29 октомври 2023 г.</w:t>
      </w:r>
    </w:p>
    <w:p w14:paraId="439BCA5C" w14:textId="77777777" w:rsidR="00DD5D5D" w:rsidRPr="00DD5D5D" w:rsidRDefault="00DD5D5D" w:rsidP="00DD5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В законоустановения срок по чл. 91, ал. 9 от ИК, във връзка с Решение № 2378-МИ/12.09.2023 г. на ЦИК в Общинска Избирателна комисия Садово е постъпило Предложение с вх. № 26/26.09.23 г. от временно изпълняващ длъжността Кмет на община Садово </w:t>
      </w: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(</w:t>
      </w: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зх. № 62-00-403/26.09.2023 г.) за назначаване на поименните състави на СИК на територията на общината и утвърждаване на списъците с резервните членове, ведно с изискуемите по ИК документи. </w:t>
      </w:r>
    </w:p>
    <w:p w14:paraId="4AAEFF91" w14:textId="77777777" w:rsidR="00DD5D5D" w:rsidRPr="00DD5D5D" w:rsidRDefault="00DD5D5D" w:rsidP="00DD5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От протокола за проведени консултации на 19.09.2023 г. е видно, че е постигнато съгласие между участниците в консултациите относно броя на членовете, състава и ръководствата на секционните избирателни комисии на територията за всички населени места на територията на </w:t>
      </w:r>
      <w:r w:rsidRPr="00DD5D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</w:t>
      </w: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.</w:t>
      </w:r>
    </w:p>
    <w:p w14:paraId="368F36D7" w14:textId="77777777" w:rsidR="00DD5D5D" w:rsidRPr="00DD5D5D" w:rsidRDefault="00DD5D5D" w:rsidP="00DD5D5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С оглед изложеното и на основание чл. 87, ал. 1, т.1 и т. 5, във връзка с чл. 89, ал. 1 и чл. 91, ал. 11 от Изборния кодекс Общинска Избирателна комисия Садово</w:t>
      </w:r>
    </w:p>
    <w:p w14:paraId="2F37B5CA" w14:textId="77777777" w:rsidR="00DD5D5D" w:rsidRPr="00DD5D5D" w:rsidRDefault="00DD5D5D" w:rsidP="00DD5D5D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val="bg-BG" w:eastAsia="bg-BG"/>
        </w:rPr>
      </w:pPr>
    </w:p>
    <w:p w14:paraId="0745DE81" w14:textId="77777777" w:rsidR="00DD5D5D" w:rsidRPr="00DD5D5D" w:rsidRDefault="00DD5D5D" w:rsidP="00DD5D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Р Е Ш И:</w:t>
      </w:r>
    </w:p>
    <w:p w14:paraId="1E759F5B" w14:textId="77777777" w:rsidR="00DD5D5D" w:rsidRPr="00DD5D5D" w:rsidRDefault="00DD5D5D" w:rsidP="00DD5D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 </w:t>
      </w:r>
    </w:p>
    <w:p w14:paraId="216F2B25" w14:textId="77777777" w:rsidR="00DD5D5D" w:rsidRDefault="00DD5D5D" w:rsidP="00DD5D5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Назначава поименните състави на СИК и утвърждава списък на резервните членове за всички населени места на територията на община Садово, съгласно Приложение 1 - неразделна част от настоящото решение.</w:t>
      </w: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600"/>
        <w:gridCol w:w="4120"/>
        <w:gridCol w:w="1960"/>
      </w:tblGrid>
      <w:tr w:rsidR="00B523DD" w:rsidRPr="00B523DD" w14:paraId="116658A4" w14:textId="77777777" w:rsidTr="00B523DD">
        <w:trPr>
          <w:trHeight w:val="1009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vAlign w:val="center"/>
            <w:hideMark/>
          </w:tcPr>
          <w:p w14:paraId="282B53D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№ СИК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13BDA7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аселено място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1038B0A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обствено, бащино и фамилно име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9DE54C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лъжност</w:t>
            </w:r>
          </w:p>
        </w:tc>
      </w:tr>
      <w:tr w:rsidR="00B523DD" w:rsidRPr="00B523DD" w14:paraId="3D80D58F" w14:textId="77777777" w:rsidTr="00B523DD">
        <w:trPr>
          <w:trHeight w:val="28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4DF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D40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B51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Димитрова Йордано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BF3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2B11AC5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AD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2B8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056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оянка Николова Паш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32A1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51FA994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2B9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69A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F7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 Димитров Хадж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E15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49620AB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399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5F4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DF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атяна Петрова Ма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124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534B52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7E3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1A9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CCA1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прян Христов То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361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7214AE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62D7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D6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8E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Костадинова 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4E7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F2E738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5CAE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41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1E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Любка Атанасова Анге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C44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79D624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96D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1C4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D04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Атанас Динко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ите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94B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7FF83C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3F8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688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C86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Дор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крило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ит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8F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80C83B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0FCE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399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5057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Дарин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крило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Терз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805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0F250A7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0C92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0CC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78D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Десисла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еляно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Ма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C95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7217918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5A7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672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96B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аташа Миланова По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8F2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0285DC9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B10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0A0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4FA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еселка Ангелова Зай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EB2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02B412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C0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3A6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6E8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ска Стоянова 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3D3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3B672A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C33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28D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9BD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Марина Никол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икол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412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2A2EE0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DB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lastRenderedPageBreak/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8F0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F24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аниела Димитрова Стой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651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11C119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D92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AFB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3294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енка Динева Кир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067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2141C0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D28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F6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1AF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Йордан Димитров Узу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301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ABD0C8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66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444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1ABE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одорка Георгиева Запря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128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64652C9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789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C5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3EA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силка Христова Март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DCB8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78DC5B0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9790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1D7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5A3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Пенка Пенче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еведжи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A15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1E346A2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AA4E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3E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FA4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митър Иванов Ив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D153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67A95B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0FF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486B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4B6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аня Петрова Фот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2F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E74FD7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E82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81E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45C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Стефан Йордано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Бораз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81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A8B552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4FB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F9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8A7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Георгиева Алек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09F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46C980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556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AFB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715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Мартина Иван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опч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23F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298BDD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B0C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047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р. Сад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9BC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Йовка Василева Янак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AD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E1FAEE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B19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DD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AEF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Николай Георгие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рак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4DE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00487A0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88F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368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77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оянка Сашева Бу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7F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59B99BC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23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BCD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FA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Емил Димитров Зая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CEF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26C1464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5C9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D0C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85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Рангелова Демир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4B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E8FCB1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448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57E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CC0E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Дарина Йордан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еген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C19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ABB265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409E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D2A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2D2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Светослав Георгие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жорап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E44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3F87B5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365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8EA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D36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иколина Василева Том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8A8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F2B9CB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9792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8E6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375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атрин Василева Костади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FA7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30E1B2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117E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FA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6BC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рина Асен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5B8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0F9066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3BF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928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5C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Георги Стояно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изин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5C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35D62E2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73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CAB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450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Петър Димитро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итевски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6ED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33131AC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788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03B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B60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Мария Никол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окошар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4B5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3CBCBF7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0E5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716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6D0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рия Христова Бу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CC5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04AB72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88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08C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BBA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анисла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Георгие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изин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43C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604447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6A6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3A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663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Ангел Георгие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Личк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15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68EE91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571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B5F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D5F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иколай Йорданов Пау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7F3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01A89C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6F2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E37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295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Лиляна Кирилова Бу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1A66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296490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E0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F9C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Чешнегир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E06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арена Костадинова Ди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6C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FBDA1F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21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AA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15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Виолетка Милчева Не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D77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212808E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519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lastRenderedPageBreak/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2E0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D64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Милк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илвие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Арги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3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1111750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16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241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276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Виктория Марио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Хаваль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51D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47CD330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2F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3B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0A1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Георгиева Кър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685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03C46C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B5E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9D1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2EF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рия Василева Стам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2D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B2CD9E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980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3C8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196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Анелия Асенова По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6E4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DC6AE0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68E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96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2DA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илияна Йорданова Трифо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92C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42EA5AE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95F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FB8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442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длена Ангел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864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65630A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5FD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5A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Милево</w:t>
            </w:r>
            <w:proofErr w:type="spellEnd"/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D0D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Цветелина Стефан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ефан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49E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2E4532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BCC0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DBE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0C8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Асен Йорданов Нико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8E4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75C6BAA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91D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545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D9B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иколина Костадино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ECD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7E6543C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60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968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E1B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сил Насков Ставр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D7D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58411BC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A420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251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7F1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ирена Иванова К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40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2EC274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457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759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2AD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Анета Николаева Зай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E21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5B3BFE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CA7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3FF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204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едялка Кирилова Череп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2D8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D104CE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218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55D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077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Димитрова Арабадж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9C2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6D4DE2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E1E2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875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36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рия Мирчева А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0C3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A56E17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B33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7F2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C9A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Сия Надежд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ивин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B92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941FE3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52F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B8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1FA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янка Рангелова К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40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7F0AF2A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783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0B8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3EA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Марийка Младен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ет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ED1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78FDBF4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E6B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381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33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ринела Андонова Ставр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C19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5EC076E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3B2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DC5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11D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орница Николова Хадж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0D9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E8EF7D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715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958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3F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иолета Атанасова Сто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C30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525535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FF2E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410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80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едялка Николова Атан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B90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51FD20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8FA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633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Попов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3BD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ели Петкова Пав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F23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D3B296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F9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82E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Ахмат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F83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митър Николов Върб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379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722C940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C2FE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4AF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Ахмат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9A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Лили Василева Глав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56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5B8AE6C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096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1F5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Ахмат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0B0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ефан Славчев Ра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A8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3CCA1AC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E67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529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Ахмат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A83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Йорданка Йордано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07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95E16E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E59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B7C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Ахмат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688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аньо Петков Костади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5E0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D54648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4B2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888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Ахмат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E5F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Таня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етелино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Ну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803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3E45F4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143A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D83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Ахмат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C6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аня Манолова Те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F70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0D2D14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B05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C94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Сел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9FA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нежана Димитрова Димитрова-Атан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7A4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6BE0DA9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629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E24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Сел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95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атя Василева Хрис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D6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206D7AE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A2B0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F1E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Сел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56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Цвета Костадинова Пет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88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19B84A0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2240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BBE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Сел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ED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Ваня Георгие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Лукашевич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-Я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3A0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F19BFD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C4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8A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Сел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228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нежана Йорданова Кир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84E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43146CA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F20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7B8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Сел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69E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Нина Никол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качк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21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94D888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5B7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C60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Сел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629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унка Благоева К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5B4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791BF2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DBA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D21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гда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4F9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рика Петкова Стоя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07A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7C179FF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1B9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8DE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гда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5876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остадин Христозов Дими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41A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4AA91C3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D45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F35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гда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B76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Елена Димитрова Тод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F9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4145D9A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89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745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гда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CB2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ефка Иванова К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05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051130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C2C5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00C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гда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108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Фиданка Райче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етруш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38B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859EF2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F7F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6E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гда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7F1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Росица Василева Страшими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68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87DCFF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8EE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DE6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гда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EEE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етър Йорданов Анд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297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48252B6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BAA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9D2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4D5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рина Григорова Георг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CAC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1438AA0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3D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lastRenderedPageBreak/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351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9F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Евгения Дойчин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новск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ECA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1B57941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1B6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E2C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09F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Йова Тодор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инч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FCC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2DF2CA6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FD1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46E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186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Елена Димитр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Рааб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3DB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2070A2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13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794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6EC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Иван Янко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Янк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2F5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923137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433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BF5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551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митър Атанасов Радослав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01F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954D08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484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8487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507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латко Димитров Ди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077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753BBC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928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037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851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Юлия Димитрова Ми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25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A32CED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8A2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DC7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3C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Петко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янов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Пет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511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BC2882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3F7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698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742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одора Иванова Анге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3C03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20F7F14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14A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537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AFD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Борислав Владимиров Гълъб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8A6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10A63D6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730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17B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D9C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ойчо Димитров Димит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D0D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42FCE8E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263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A90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A1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онка Петкова 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78DE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2D1941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F97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A39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60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аниела Тодорова Михай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69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C64CC7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9B7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A95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BC7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илвия Минчева Мар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80B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861FAA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E4F2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1CC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40A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латка Славова Желяз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278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DD0E35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A5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3C3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98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Елена Димитрова Йорд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727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C2BFEC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95E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26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279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рифон Стефанов Трифо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D0D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81276D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C4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80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1BB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Асен Ангелов Кръст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19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7E2169F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20C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E2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E83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Христина Бориславова Велкова-Нико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BAA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6E8EFF8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2BB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ABE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B5C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Цвета Виткова Бори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68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2144AB5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C7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01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3068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Йорданка Костадинова Дими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9B1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7BC967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C91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A40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340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иколай Георгиев Бу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6ACB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9E00E8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011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F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09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Росен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Захариева Мол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CAD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38D1F0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1C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9FC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ADD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Никола Георгиев Желяз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30C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05B09B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30F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DF4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902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Цветомир Димитров Йорд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C3E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E1ED53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0177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26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Болярци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0DA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Бистра Георгиева Цо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991E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4D1E60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417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5B5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Моминск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CC0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Байрие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Юксан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Мехмед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D3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71E64A8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B0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CD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Моминск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55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одорка Христева Атана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0E0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2A6B2A17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268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13B9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Моминск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30A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Галя Дим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м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48D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3D8DC8F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8C1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97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Моминск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875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ана Кузманова Благо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0CA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8DE6FA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A05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58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Моминск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E17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ергана Венкова Ли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FD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B4F62A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22C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AAA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Моминск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55E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Атанас Ивано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шкеле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B1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75548A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C8E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7DB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Моминск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4F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Гюлбахар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алято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Руфад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691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87713E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2C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04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оче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03E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латимир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Маринова 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B3E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1BEEED8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A2A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54F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оче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FEE2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расимира Петрова Тон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D1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0CCAF5F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AF95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8E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оче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6E0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илена  Петрова Не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000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620F86F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E4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6EA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оче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F0D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иделина Бойкова Бо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239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D7D1A5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782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B33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оче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CAD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Светослава Василе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сил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E0F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7807A1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26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F88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оче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339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си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Антонова Ян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A0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C9B96F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96A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AECA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оче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D46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Мил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ашова</w:t>
            </w:r>
            <w:proofErr w:type="spellEnd"/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 Александ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325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9A4EC9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0C8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03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3E4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Елена Василе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сил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146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4BC7DBB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03E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A1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DB2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иолета Мирчева Василева-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Лапк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87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35C673B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288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E6B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BC6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Красимирова Тодо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902A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2F814D6B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BA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91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527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Лиляна Димитрова Паму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233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74C29D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DF4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A09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478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етя Стоянова Захар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BFF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294A36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F9E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4A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10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Борислава Петрова Пиронк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DB2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4A3C07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F19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lastRenderedPageBreak/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BE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81E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аня Пенчева Ве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431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E7EBB1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BA7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4EE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2F8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оротея Георгиева Ив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E4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32A263F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2439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6CA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раджово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591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обринка Димитрова Йорд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CA2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4675806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091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A44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D5C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Христина Атанасова Петр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8CD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07C6E82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D1C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B22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6DBC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анислав Колев Стоя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A5A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518CBA2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452D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F0E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807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ера Николаева Трендаф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1992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3A4DA91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DC9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04D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9B5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митър Георгиев Динк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C7D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4A9350F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B80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572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9F9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Василка Георгие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еоргие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C8E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92A7DD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C1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13F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AC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Райна Иванова Тол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757A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6B4988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17E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352A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CB5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Иван Стоянов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оянов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D00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4820B31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44D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77F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F7F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Росица Димитрова Въл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02F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4AD69D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E40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266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3BD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Катя Панк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елчар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8B5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12DA4F8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EE3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912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B70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аня Николаева Йорда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297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0F5B015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C4E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2FF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58D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Георги Атанасов Георги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2EB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0A5D3C59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18B4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858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B1F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атерина Йорданова Стоя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D8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6EA0E3E4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6D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51B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854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атерина Пламенова Паун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81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20E543D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A45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FAB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33F8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аринка Цветанова Край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2FF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B02413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30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C60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0FB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ребрин Руменов Пенче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ED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7F6BD28A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121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6CF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9A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Кристина Иванова Панайот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E02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9F30B4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5EF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D12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A9C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Диляна Борисова Терз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8A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9B7FD4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7EFC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669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391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Иванка Стефанова Терз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75E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3BD03E5D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747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881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DD7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Виолета Минкова И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3D6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редседател</w:t>
            </w:r>
          </w:p>
        </w:tc>
      </w:tr>
      <w:tr w:rsidR="00B523DD" w:rsidRPr="00B523DD" w14:paraId="65EDF89E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53F7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9AB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D91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Емил Николаев Йордан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1DE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Зам.-председател</w:t>
            </w:r>
          </w:p>
        </w:tc>
      </w:tr>
      <w:tr w:rsidR="00B523DD" w:rsidRPr="00B523DD" w14:paraId="03DF1902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B856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AD8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E3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Мария Василева Или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D39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екретар</w:t>
            </w:r>
          </w:p>
        </w:tc>
      </w:tr>
      <w:tr w:rsidR="00B523DD" w:rsidRPr="00B523DD" w14:paraId="4C348F2C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0A58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874F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B8E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Пламена Николова Трендафил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635B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3642240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613B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CA89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A2CA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Йордан Христов Трендафил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01F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039880E3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4D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497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E2368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Цветка Атанасова Слав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1ED4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1DCDEDB6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3E17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9F9E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5122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тоянка Георгиева Дойче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4BF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6FDC2381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2973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DB73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86E0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 xml:space="preserve">Величка Петрова </w:t>
            </w:r>
            <w:proofErr w:type="spellStart"/>
            <w:r w:rsidRPr="00B523DD">
              <w:rPr>
                <w:rFonts w:eastAsia="Times New Roman" w:cs="Calibri"/>
                <w:color w:val="000000"/>
                <w:lang w:val="bg-BG" w:eastAsia="bg-BG"/>
              </w:rPr>
              <w:t>Телчарова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F4CD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  <w:tr w:rsidR="00B523DD" w:rsidRPr="00B523DD" w14:paraId="53CC1DA5" w14:textId="77777777" w:rsidTr="00B523DD">
        <w:trPr>
          <w:trHeight w:val="289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AED31" w14:textId="77777777" w:rsidR="00B523DD" w:rsidRPr="00B523DD" w:rsidRDefault="00B523DD" w:rsidP="00B523D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1628000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6F35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с. Катуниц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0836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Анна Кръстева Гешева -Кисов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F627" w14:textId="77777777" w:rsidR="00B523DD" w:rsidRPr="00B523DD" w:rsidRDefault="00B523DD" w:rsidP="00B523DD">
            <w:pPr>
              <w:spacing w:after="0" w:line="240" w:lineRule="auto"/>
              <w:rPr>
                <w:rFonts w:eastAsia="Times New Roman" w:cs="Calibri"/>
                <w:color w:val="000000"/>
                <w:lang w:val="bg-BG" w:eastAsia="bg-BG"/>
              </w:rPr>
            </w:pPr>
            <w:r w:rsidRPr="00B523DD">
              <w:rPr>
                <w:rFonts w:eastAsia="Times New Roman" w:cs="Calibri"/>
                <w:color w:val="000000"/>
                <w:lang w:val="bg-BG" w:eastAsia="bg-BG"/>
              </w:rPr>
              <w:t>Член</w:t>
            </w:r>
          </w:p>
        </w:tc>
      </w:tr>
    </w:tbl>
    <w:p w14:paraId="18EB153A" w14:textId="77777777" w:rsidR="00B523DD" w:rsidRPr="00DD5D5D" w:rsidRDefault="00B523DD" w:rsidP="00B523DD">
      <w:pPr>
        <w:pStyle w:val="a6"/>
      </w:pPr>
    </w:p>
    <w:p w14:paraId="40D6F00D" w14:textId="77777777" w:rsidR="00DD5D5D" w:rsidRPr="00DD5D5D" w:rsidRDefault="00DD5D5D" w:rsidP="00DD5D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Утвърждава списък на резервните членове на СИК на територията на община Садово, област Пловдив:</w:t>
      </w:r>
    </w:p>
    <w:p w14:paraId="10C3F2C0" w14:textId="77777777" w:rsidR="00DD5D5D" w:rsidRPr="00DD5D5D" w:rsidRDefault="00DD5D5D" w:rsidP="00DD5D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 xml:space="preserve">Издава удостоверения на членовете на СИК на територията на </w:t>
      </w:r>
      <w:r w:rsidRPr="00DD5D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 w:eastAsia="bg-BG"/>
        </w:rPr>
        <w:t>община Садово</w:t>
      </w: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, област Пловдив.</w:t>
      </w:r>
    </w:p>
    <w:p w14:paraId="484462ED" w14:textId="77777777" w:rsidR="00DD5D5D" w:rsidRPr="00DD5D5D" w:rsidRDefault="00DD5D5D" w:rsidP="00DD5D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Членовете на СИК при изпълнение на своите функции са длъжностни лица по смисъла на чл. 93, т. 1 от Наказателния кодекс.</w:t>
      </w:r>
    </w:p>
    <w:p w14:paraId="0293FA43" w14:textId="77777777" w:rsidR="00DD5D5D" w:rsidRPr="00DD5D5D" w:rsidRDefault="00DD5D5D" w:rsidP="00DD5D5D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</w:pPr>
      <w:r w:rsidRPr="00DD5D5D">
        <w:rPr>
          <w:rFonts w:ascii="Times New Roman" w:eastAsia="Times New Roman" w:hAnsi="Times New Roman" w:cs="Times New Roman"/>
          <w:color w:val="333333"/>
          <w:sz w:val="24"/>
          <w:szCs w:val="24"/>
          <w:lang w:val="bg-BG" w:eastAsia="bg-BG"/>
        </w:rPr>
        <w:t>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14:paraId="5D76DC4C" w14:textId="77777777" w:rsidR="001B3490" w:rsidRDefault="001B3490" w:rsidP="001B3490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Решението подлежи на оспорване в тридневен срок от обявяването му пред Централната избирателна комисия по реда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чл. 88, ал. 1 от 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574FC736" w14:textId="77777777" w:rsidR="006547DC" w:rsidRDefault="006547DC" w:rsidP="00F817F7">
      <w:pPr>
        <w:pStyle w:val="a6"/>
        <w:jc w:val="both"/>
        <w:rPr>
          <w:rFonts w:ascii="Times New Roman" w:hAnsi="Times New Roman" w:cs="Times New Roman"/>
          <w:szCs w:val="24"/>
        </w:rPr>
      </w:pPr>
    </w:p>
    <w:tbl>
      <w:tblPr>
        <w:tblW w:w="8642" w:type="dxa"/>
        <w:jc w:val="center"/>
        <w:tblLook w:val="04A0" w:firstRow="1" w:lastRow="0" w:firstColumn="1" w:lastColumn="0" w:noHBand="0" w:noVBand="1"/>
      </w:tblPr>
      <w:tblGrid>
        <w:gridCol w:w="516"/>
        <w:gridCol w:w="6160"/>
        <w:gridCol w:w="1966"/>
      </w:tblGrid>
      <w:tr w:rsidR="00B91FFA" w14:paraId="0AEAECCD" w14:textId="77777777" w:rsidTr="00A70787">
        <w:trPr>
          <w:trHeight w:val="306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B0FA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№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1B80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Членов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 xml:space="preserve"> ОИК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CA537" w14:textId="77777777" w:rsidR="00B91FFA" w:rsidRDefault="00B91FFA">
            <w:pPr>
              <w:pStyle w:val="a6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Cs w:val="24"/>
                <w:lang w:val="en-US" w:eastAsia="bg-BG"/>
              </w:rPr>
              <w:t>Гласуване</w:t>
            </w:r>
            <w:proofErr w:type="spellEnd"/>
          </w:p>
        </w:tc>
      </w:tr>
      <w:tr w:rsidR="00B91FFA" w14:paraId="1F0B3C04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B2253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0D0A7" w14:textId="77777777" w:rsidR="00B91FFA" w:rsidRDefault="00B91FF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Пламе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гдан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4BF0" w14:textId="0840CEC7" w:rsidR="00B91FFA" w:rsidRPr="00A70787" w:rsidRDefault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2CD897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196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lastRenderedPageBreak/>
              <w:t>2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735B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ля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в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ханджийск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25115" w14:textId="2D9E9D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60D3B88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F77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3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62C7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ас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п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586B" w14:textId="36AECCF0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5D897705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B84C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4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105A2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Радин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ой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е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1D4B2" w14:textId="67207FF3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1A06CF2" w14:textId="77777777" w:rsidTr="00A70787">
        <w:trPr>
          <w:trHeight w:val="7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7EA28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5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EFD9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Стой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аве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р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34379" w14:textId="64D986E2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1E4D970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60A6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6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86E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имитъ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юбен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лексо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905A" w14:textId="2FA90B12" w:rsidR="00A70787" w:rsidRDefault="00A70787" w:rsidP="00A70787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2D4C3E2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A237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7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6D413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Даринк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митр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ин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2AA4E" w14:textId="2B7344A5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A70787" w14:paraId="4AE7486F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9A434" w14:textId="77777777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8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3BA6" w14:textId="77777777" w:rsidR="00A70787" w:rsidRDefault="00A70787" w:rsidP="00A70787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Ив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не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еоргиев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4A90" w14:textId="7DCAD2AA" w:rsidR="00A70787" w:rsidRDefault="00A70787" w:rsidP="00A70787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6E15C887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2A72A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9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3ABC2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Михае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Йордан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Жел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F7B" w14:textId="3928C4E5" w:rsidR="0080472A" w:rsidRDefault="00DD5D5D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t>ЗА</w:t>
            </w:r>
          </w:p>
        </w:tc>
      </w:tr>
      <w:tr w:rsidR="0080472A" w14:paraId="6C9A09AA" w14:textId="77777777" w:rsidTr="00A70787">
        <w:trPr>
          <w:trHeight w:val="363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E1BF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0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3C39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Надежд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итко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ко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A1664" w14:textId="458395ED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  <w:tr w:rsidR="0080472A" w14:paraId="3F561A3B" w14:textId="77777777" w:rsidTr="00A70787">
        <w:trPr>
          <w:trHeight w:val="379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AB07" w14:textId="77777777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4"/>
                <w:lang w:val="en-US" w:eastAsia="bg-BG"/>
              </w:rPr>
              <w:t>11.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B1783" w14:textId="77777777" w:rsidR="0080472A" w:rsidRDefault="0080472A" w:rsidP="0080472A">
            <w:pPr>
              <w:pStyle w:val="a4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lang w:val="en-US"/>
              </w:rPr>
            </w:pPr>
            <w:proofErr w:type="spellStart"/>
            <w:r>
              <w:rPr>
                <w:lang w:val="en-US"/>
              </w:rPr>
              <w:t>Светл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че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анева</w:t>
            </w:r>
            <w:proofErr w:type="spell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1F30E" w14:textId="0CA27D38" w:rsidR="0080472A" w:rsidRDefault="0080472A" w:rsidP="0080472A">
            <w:pPr>
              <w:pStyle w:val="a6"/>
              <w:jc w:val="both"/>
              <w:rPr>
                <w:rFonts w:ascii="Times New Roman" w:hAnsi="Times New Roman" w:cs="Times New Roman"/>
                <w:color w:val="auto"/>
                <w:szCs w:val="24"/>
                <w:lang w:val="en-US"/>
              </w:rPr>
            </w:pPr>
            <w:r w:rsidRPr="00BB5819">
              <w:rPr>
                <w:rFonts w:ascii="Times New Roman" w:hAnsi="Times New Roman" w:cs="Times New Roman"/>
                <w:color w:val="auto"/>
                <w:szCs w:val="24"/>
              </w:rPr>
              <w:t>ЗА</w:t>
            </w:r>
          </w:p>
        </w:tc>
      </w:tr>
    </w:tbl>
    <w:p w14:paraId="65392179" w14:textId="77777777" w:rsidR="00B91FFA" w:rsidRDefault="00B91FFA" w:rsidP="00B91FFA">
      <w:pPr>
        <w:pStyle w:val="a6"/>
        <w:jc w:val="both"/>
        <w:rPr>
          <w:rFonts w:ascii="Times New Roman" w:hAnsi="Times New Roman" w:cs="Times New Roman"/>
          <w:szCs w:val="24"/>
        </w:rPr>
      </w:pPr>
    </w:p>
    <w:p w14:paraId="5BC60934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ласували: </w:t>
      </w:r>
    </w:p>
    <w:p w14:paraId="575BFF75" w14:textId="2FFB1695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–</w:t>
      </w:r>
      <w:r w:rsidR="00A70787" w:rsidRPr="00A7078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DD5D5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7F641719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ПРОТИВ – 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ласа</w:t>
      </w:r>
    </w:p>
    <w:p w14:paraId="3DD713FE" w14:textId="77777777" w:rsidR="00B91FFA" w:rsidRPr="00A70787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СОБЕНО МНЕНИЕ </w:t>
      </w:r>
      <w:r w:rsidRPr="00A70787">
        <w:rPr>
          <w:rFonts w:ascii="Times New Roman" w:hAnsi="Times New Roman" w:cs="Times New Roman"/>
          <w:sz w:val="24"/>
          <w:szCs w:val="24"/>
          <w:lang w:val="bg-BG"/>
        </w:rPr>
        <w:t>– 0  членове</w:t>
      </w:r>
    </w:p>
    <w:p w14:paraId="7F26BF20" w14:textId="7777777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70787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8B81F31" w14:textId="77777777" w:rsidR="00A70787" w:rsidRDefault="00A70787" w:rsidP="00A70787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Общинска избирателна комисия – Садово извърши проверка на представените документи и установи, че същите отговарят на особените изисквания на </w:t>
      </w:r>
      <w:r>
        <w:rPr>
          <w:rFonts w:ascii="Times New Roman" w:eastAsia="NSimSun" w:hAnsi="Times New Roman" w:cs="Times New Roman"/>
          <w:i/>
          <w:iCs/>
          <w:color w:val="333333"/>
          <w:kern w:val="2"/>
          <w:sz w:val="24"/>
          <w:szCs w:val="24"/>
          <w:lang w:val="bg-BG" w:eastAsia="hi-IN" w:bidi="hi-IN"/>
        </w:rPr>
        <w:t>Изборния кодекс</w:t>
      </w:r>
      <w:r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  <w:t>.</w:t>
      </w:r>
    </w:p>
    <w:p w14:paraId="525D4C61" w14:textId="77777777" w:rsidR="00B91FFA" w:rsidRDefault="00B91FFA" w:rsidP="00B91FFA">
      <w:pPr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333333"/>
          <w:kern w:val="2"/>
          <w:sz w:val="24"/>
          <w:szCs w:val="24"/>
          <w:lang w:val="bg-BG" w:eastAsia="hi-IN" w:bidi="hi-IN"/>
        </w:rPr>
      </w:pPr>
    </w:p>
    <w:p w14:paraId="0420BAA2" w14:textId="77777777" w:rsidR="00BA69A1" w:rsidRPr="00BA69A1" w:rsidRDefault="00BA69A1" w:rsidP="00BA69A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F531B">
        <w:rPr>
          <w:rFonts w:ascii="Times New Roman" w:hAnsi="Times New Roman" w:cs="Times New Roman"/>
          <w:sz w:val="24"/>
          <w:szCs w:val="24"/>
          <w:lang w:val="bg-BG"/>
        </w:rPr>
        <w:t>Решението се прие с единодуши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присъстващите членове на  Общинска избирателна комисия община Садово.</w:t>
      </w:r>
    </w:p>
    <w:p w14:paraId="01F9414B" w14:textId="77777777" w:rsidR="00BA69A1" w:rsidRDefault="00BA69A1" w:rsidP="00BA69A1">
      <w:pPr>
        <w:pStyle w:val="a6"/>
        <w:ind w:firstLine="720"/>
        <w:jc w:val="both"/>
        <w:rPr>
          <w:rFonts w:ascii="Times New Roman" w:hAnsi="Times New Roman" w:cs="Times New Roman"/>
          <w:b/>
          <w:szCs w:val="24"/>
          <w:u w:val="single"/>
        </w:rPr>
      </w:pPr>
    </w:p>
    <w:p w14:paraId="1D60B3BA" w14:textId="07D0244C" w:rsidR="00BA69A1" w:rsidRDefault="00BA69A1" w:rsidP="00BA69A1">
      <w:pPr>
        <w:pStyle w:val="a6"/>
        <w:jc w:val="both"/>
        <w:rPr>
          <w:rFonts w:ascii="Times New Roman" w:eastAsia="Times New Roman" w:hAnsi="Times New Roman" w:cs="Times New Roman"/>
          <w:szCs w:val="24"/>
          <w:lang w:eastAsia="bg-BG"/>
        </w:rPr>
      </w:pPr>
    </w:p>
    <w:p w14:paraId="7C438F0D" w14:textId="1FCCB367" w:rsidR="00B91FFA" w:rsidRDefault="00B91FFA" w:rsidP="00B91FFA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proofErr w:type="spellStart"/>
      <w:r w:rsidRPr="008F5BA4">
        <w:rPr>
          <w:rFonts w:ascii="Times New Roman" w:hAnsi="Times New Roman"/>
          <w:color w:val="000000" w:themeColor="text1"/>
          <w:szCs w:val="24"/>
          <w:lang w:val="ru-RU"/>
        </w:rPr>
        <w:t>Поради</w:t>
      </w:r>
      <w:proofErr w:type="spellEnd"/>
      <w:r w:rsidRPr="008F5BA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proofErr w:type="spellStart"/>
      <w:r w:rsidRPr="008F5BA4">
        <w:rPr>
          <w:rFonts w:ascii="Times New Roman" w:hAnsi="Times New Roman"/>
          <w:color w:val="000000" w:themeColor="text1"/>
          <w:szCs w:val="24"/>
          <w:lang w:val="ru-RU"/>
        </w:rPr>
        <w:t>изчерпване</w:t>
      </w:r>
      <w:proofErr w:type="spellEnd"/>
      <w:r w:rsidRPr="008F5BA4">
        <w:rPr>
          <w:rFonts w:ascii="Times New Roman" w:hAnsi="Times New Roman"/>
          <w:color w:val="000000" w:themeColor="text1"/>
          <w:szCs w:val="24"/>
          <w:lang w:val="ru-RU"/>
        </w:rPr>
        <w:t xml:space="preserve"> </w:t>
      </w:r>
      <w:r w:rsidRPr="00DF62BA">
        <w:rPr>
          <w:rFonts w:ascii="Times New Roman" w:hAnsi="Times New Roman"/>
          <w:szCs w:val="24"/>
          <w:lang w:val="ru-RU"/>
        </w:rPr>
        <w:t xml:space="preserve">на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дневния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DF62BA">
        <w:rPr>
          <w:rFonts w:ascii="Times New Roman" w:hAnsi="Times New Roman"/>
          <w:szCs w:val="24"/>
          <w:lang w:val="ru-RU"/>
        </w:rPr>
        <w:t>ред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заседанието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бе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закрито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от Председателя на </w:t>
      </w:r>
      <w:proofErr w:type="spellStart"/>
      <w:r w:rsidRPr="00DF62BA">
        <w:rPr>
          <w:rFonts w:ascii="Times New Roman" w:hAnsi="Times New Roman"/>
          <w:szCs w:val="24"/>
          <w:lang w:val="ru-RU"/>
        </w:rPr>
        <w:t>комисията</w:t>
      </w:r>
      <w:proofErr w:type="spellEnd"/>
      <w:r w:rsidRPr="00DF62BA">
        <w:rPr>
          <w:rFonts w:ascii="Times New Roman" w:hAnsi="Times New Roman"/>
          <w:szCs w:val="24"/>
          <w:lang w:val="ru-RU"/>
        </w:rPr>
        <w:t xml:space="preserve"> в 1</w:t>
      </w:r>
      <w:r w:rsidR="00350153" w:rsidRPr="00DF62BA">
        <w:rPr>
          <w:rFonts w:ascii="Times New Roman" w:hAnsi="Times New Roman"/>
          <w:szCs w:val="24"/>
          <w:lang w:val="ru-RU"/>
        </w:rPr>
        <w:t>7.</w:t>
      </w:r>
      <w:r w:rsidRPr="00DF62BA">
        <w:rPr>
          <w:rFonts w:ascii="Times New Roman" w:hAnsi="Times New Roman"/>
          <w:szCs w:val="24"/>
          <w:lang w:val="ru-RU"/>
        </w:rPr>
        <w:t>50 ч.</w:t>
      </w:r>
    </w:p>
    <w:p w14:paraId="46D3E241" w14:textId="77777777" w:rsidR="00B91FFA" w:rsidRDefault="00B91FFA" w:rsidP="00B91FFA">
      <w:pPr>
        <w:pStyle w:val="a6"/>
        <w:rPr>
          <w:rFonts w:ascii="Times New Roman" w:hAnsi="Times New Roman" w:cs="Times New Roman CYR"/>
          <w:i/>
          <w:szCs w:val="24"/>
          <w:highlight w:val="yellow"/>
        </w:rPr>
      </w:pPr>
    </w:p>
    <w:p w14:paraId="499BAD42" w14:textId="599A53F1" w:rsidR="00B91FFA" w:rsidRDefault="00B91FFA" w:rsidP="00B91FFA">
      <w:pPr>
        <w:pStyle w:val="a6"/>
        <w:rPr>
          <w:rFonts w:hint="eastAsia"/>
        </w:rPr>
      </w:pPr>
      <w:r>
        <w:rPr>
          <w:rFonts w:ascii="Times New Roman" w:hAnsi="Times New Roman" w:cs="Times New Roman CYR"/>
          <w:i/>
          <w:szCs w:val="24"/>
        </w:rPr>
        <w:tab/>
      </w:r>
      <w:r w:rsidRPr="00DF62BA">
        <w:rPr>
          <w:rFonts w:ascii="Times New Roman" w:hAnsi="Times New Roman" w:cs="Times New Roman CYR"/>
          <w:i/>
          <w:szCs w:val="24"/>
        </w:rPr>
        <w:t>*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Присъствен списък от </w:t>
      </w:r>
      <w:r w:rsidRPr="00DF62BA">
        <w:rPr>
          <w:rFonts w:ascii="Times New Roman" w:hAnsi="Times New Roman" w:cs="Times New Roman CYR"/>
          <w:b/>
          <w:i/>
          <w:color w:val="000000"/>
          <w:szCs w:val="24"/>
          <w:lang w:val="en-US"/>
        </w:rPr>
        <w:t>2</w:t>
      </w:r>
      <w:r w:rsidR="00DD5D5D">
        <w:rPr>
          <w:rFonts w:ascii="Times New Roman" w:hAnsi="Times New Roman" w:cs="Times New Roman CYR"/>
          <w:b/>
          <w:i/>
          <w:color w:val="000000"/>
          <w:szCs w:val="24"/>
        </w:rPr>
        <w:t>8</w:t>
      </w:r>
      <w:r w:rsidRPr="00DF62BA">
        <w:rPr>
          <w:rFonts w:ascii="Times New Roman" w:hAnsi="Times New Roman" w:cs="Times New Roman CYR"/>
          <w:b/>
          <w:i/>
          <w:color w:val="000000"/>
          <w:szCs w:val="24"/>
        </w:rPr>
        <w:t>.09.2023</w:t>
      </w:r>
      <w:r w:rsidRPr="00DF62BA">
        <w:rPr>
          <w:rFonts w:ascii="Times New Roman" w:hAnsi="Times New Roman" w:cs="Times New Roman CYR"/>
          <w:b/>
          <w:i/>
          <w:szCs w:val="24"/>
        </w:rPr>
        <w:t xml:space="preserve"> г</w:t>
      </w:r>
      <w:r>
        <w:rPr>
          <w:rFonts w:ascii="Times New Roman" w:hAnsi="Times New Roman" w:cs="Times New Roman CYR"/>
          <w:b/>
          <w:i/>
          <w:szCs w:val="24"/>
        </w:rPr>
        <w:t>.</w:t>
      </w:r>
      <w:r>
        <w:rPr>
          <w:rFonts w:ascii="Times New Roman" w:hAnsi="Times New Roman" w:cs="Times New Roman CYR"/>
          <w:i/>
          <w:szCs w:val="24"/>
        </w:rPr>
        <w:t xml:space="preserve"> е неразделна част от настоящия Протокол.</w:t>
      </w:r>
    </w:p>
    <w:p w14:paraId="7452880D" w14:textId="77777777" w:rsidR="00B91FFA" w:rsidRDefault="00B91FFA" w:rsidP="00B91FFA">
      <w:pPr>
        <w:pStyle w:val="a6"/>
        <w:rPr>
          <w:rFonts w:ascii="Times New Roman" w:hAnsi="Times New Roman"/>
          <w:szCs w:val="24"/>
          <w:highlight w:val="yellow"/>
        </w:rPr>
      </w:pPr>
    </w:p>
    <w:p w14:paraId="6B89041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FFDB6D2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1D3A5B14" w14:textId="026ECEBC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ПРЕДСЕДАТЕЛ:</w:t>
      </w:r>
      <w:r>
        <w:rPr>
          <w:rFonts w:ascii="Times New Roman" w:hAnsi="Times New Roman"/>
          <w:szCs w:val="24"/>
          <w:lang w:val="ru-RU"/>
        </w:rPr>
        <w:t xml:space="preserve"> /</w:t>
      </w:r>
      <w:r>
        <w:rPr>
          <w:rFonts w:ascii="Times New Roman" w:hAnsi="Times New Roman"/>
          <w:szCs w:val="24"/>
        </w:rPr>
        <w:t>П/</w:t>
      </w:r>
      <w:r>
        <w:rPr>
          <w:rFonts w:ascii="Times New Roman" w:hAnsi="Times New Roman"/>
          <w:szCs w:val="24"/>
          <w:lang w:val="en-US"/>
        </w:rPr>
        <w:t xml:space="preserve">                                                                     </w:t>
      </w:r>
      <w:r>
        <w:rPr>
          <w:rFonts w:ascii="Times New Roman" w:hAnsi="Times New Roman"/>
          <w:szCs w:val="24"/>
        </w:rPr>
        <w:t xml:space="preserve"> ПРОТОКОЛЧИК: /П/</w:t>
      </w:r>
    </w:p>
    <w:p w14:paraId="32299D9C" w14:textId="68F05D97" w:rsidR="00B91FFA" w:rsidRDefault="00B91FFA" w:rsidP="00B91FFA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>
        <w:t xml:space="preserve">Пламен </w:t>
      </w:r>
      <w:r w:rsidRPr="00DF62BA">
        <w:t>Богданов</w:t>
      </w:r>
      <w:r w:rsidRPr="00DF62BA">
        <w:rPr>
          <w:rFonts w:ascii="Times New Roman" w:hAnsi="Times New Roman"/>
          <w:szCs w:val="24"/>
          <w:lang w:val="en-US"/>
        </w:rPr>
        <w:t xml:space="preserve">                                           </w:t>
      </w:r>
      <w:r w:rsidRPr="00DF62BA">
        <w:rPr>
          <w:rFonts w:ascii="Times New Roman" w:hAnsi="Times New Roman"/>
          <w:szCs w:val="24"/>
        </w:rPr>
        <w:t xml:space="preserve">           </w:t>
      </w:r>
      <w:r w:rsidRPr="00DF62BA">
        <w:rPr>
          <w:rFonts w:ascii="Times New Roman" w:hAnsi="Times New Roman"/>
          <w:szCs w:val="24"/>
          <w:lang w:val="en-US"/>
        </w:rPr>
        <w:t xml:space="preserve"> </w:t>
      </w:r>
      <w:r w:rsidRPr="00DF62BA">
        <w:rPr>
          <w:rFonts w:ascii="Times New Roman" w:hAnsi="Times New Roman"/>
          <w:szCs w:val="24"/>
        </w:rPr>
        <w:t xml:space="preserve">                   </w:t>
      </w:r>
      <w:r w:rsidR="00DF62BA">
        <w:rPr>
          <w:rFonts w:ascii="Times New Roman" w:hAnsi="Times New Roman"/>
          <w:szCs w:val="24"/>
        </w:rPr>
        <w:t xml:space="preserve"> Надежда Попова</w:t>
      </w:r>
      <w:r>
        <w:rPr>
          <w:rFonts w:ascii="Times New Roman" w:hAnsi="Times New Roman"/>
          <w:szCs w:val="24"/>
        </w:rPr>
        <w:tab/>
      </w:r>
    </w:p>
    <w:p w14:paraId="7D59D257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CC865BD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69241019" w14:textId="77777777" w:rsidR="00DF62BA" w:rsidRDefault="00DF62BA" w:rsidP="00B91FFA">
      <w:pPr>
        <w:pStyle w:val="a6"/>
        <w:rPr>
          <w:rFonts w:ascii="Times New Roman" w:hAnsi="Times New Roman"/>
          <w:szCs w:val="24"/>
        </w:rPr>
      </w:pPr>
    </w:p>
    <w:p w14:paraId="01903488" w14:textId="7EF3C6F1" w:rsidR="00B91FFA" w:rsidRDefault="00B91FFA" w:rsidP="00B91FFA">
      <w:pPr>
        <w:pStyle w:val="a6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</w:rPr>
        <w:t>СЕКРЕТАР:</w:t>
      </w:r>
      <w:r>
        <w:rPr>
          <w:rFonts w:ascii="Times New Roman" w:hAnsi="Times New Roman"/>
          <w:szCs w:val="24"/>
          <w:lang w:val="ru-RU"/>
        </w:rPr>
        <w:t>/П/</w:t>
      </w:r>
    </w:p>
    <w:p w14:paraId="58AB8B99" w14:textId="77777777" w:rsidR="00B91FFA" w:rsidRDefault="00B91FFA" w:rsidP="00B91FFA">
      <w:pPr>
        <w:pStyle w:val="a6"/>
        <w:rPr>
          <w:rFonts w:ascii="Times New Roman" w:hAnsi="Times New Roman" w:cs="Times New Roman"/>
          <w:szCs w:val="24"/>
        </w:rPr>
      </w:pPr>
      <w:r>
        <w:t>Димитър Любенов Алексов</w:t>
      </w:r>
    </w:p>
    <w:p w14:paraId="4817481B" w14:textId="77777777" w:rsidR="00B91FFA" w:rsidRDefault="00B91FFA" w:rsidP="00B91FFA">
      <w:pPr>
        <w:pStyle w:val="a6"/>
        <w:rPr>
          <w:rFonts w:ascii="Times New Roman" w:hAnsi="Times New Roman"/>
        </w:rPr>
      </w:pPr>
    </w:p>
    <w:p w14:paraId="3BBEBEFB" w14:textId="77777777" w:rsidR="008235E7" w:rsidRDefault="008235E7"/>
    <w:sectPr w:rsidR="008235E7" w:rsidSect="00E463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8B8F8" w14:textId="77777777" w:rsidR="00B63464" w:rsidRDefault="00B63464" w:rsidP="00B91FFA">
      <w:pPr>
        <w:spacing w:after="0" w:line="240" w:lineRule="auto"/>
      </w:pPr>
      <w:r>
        <w:separator/>
      </w:r>
    </w:p>
  </w:endnote>
  <w:endnote w:type="continuationSeparator" w:id="0">
    <w:p w14:paraId="423BC39A" w14:textId="77777777" w:rsidR="00B63464" w:rsidRDefault="00B63464" w:rsidP="00B9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A682" w14:textId="77777777" w:rsidR="00C74D3F" w:rsidRDefault="00C74D3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E59B" w14:textId="77777777" w:rsidR="00C74D3F" w:rsidRDefault="00C74D3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BFE2" w14:textId="77777777" w:rsidR="00C74D3F" w:rsidRDefault="00C74D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6962" w14:textId="77777777" w:rsidR="00B63464" w:rsidRDefault="00B63464" w:rsidP="00B91FFA">
      <w:pPr>
        <w:spacing w:after="0" w:line="240" w:lineRule="auto"/>
      </w:pPr>
      <w:r>
        <w:separator/>
      </w:r>
    </w:p>
  </w:footnote>
  <w:footnote w:type="continuationSeparator" w:id="0">
    <w:p w14:paraId="56E44145" w14:textId="77777777" w:rsidR="00B63464" w:rsidRDefault="00B63464" w:rsidP="00B9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60D4" w14:textId="77777777" w:rsidR="00C74D3F" w:rsidRDefault="00C74D3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81A" w14:textId="77777777" w:rsidR="00C74D3F" w:rsidRDefault="00C74D3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967E" w14:textId="77777777" w:rsidR="00C74D3F" w:rsidRDefault="00C74D3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5F1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675C0"/>
    <w:multiLevelType w:val="hybridMultilevel"/>
    <w:tmpl w:val="1B1A15FA"/>
    <w:lvl w:ilvl="0" w:tplc="6F940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A52E7"/>
    <w:multiLevelType w:val="hybridMultilevel"/>
    <w:tmpl w:val="82D0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7955"/>
    <w:multiLevelType w:val="hybridMultilevel"/>
    <w:tmpl w:val="B56A2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82F1D"/>
    <w:multiLevelType w:val="hybridMultilevel"/>
    <w:tmpl w:val="6A1C3C0C"/>
    <w:lvl w:ilvl="0" w:tplc="8B5CE72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120EAF"/>
    <w:multiLevelType w:val="multilevel"/>
    <w:tmpl w:val="0D086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9787D"/>
    <w:multiLevelType w:val="hybridMultilevel"/>
    <w:tmpl w:val="0E1E02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15581"/>
    <w:multiLevelType w:val="multilevel"/>
    <w:tmpl w:val="1BDC4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B7694"/>
    <w:multiLevelType w:val="hybridMultilevel"/>
    <w:tmpl w:val="AB72C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5BE7"/>
    <w:multiLevelType w:val="hybridMultilevel"/>
    <w:tmpl w:val="CB0055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21384"/>
    <w:multiLevelType w:val="hybridMultilevel"/>
    <w:tmpl w:val="4E0CB42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85CEA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E49A4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B6BC2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C69B0"/>
    <w:multiLevelType w:val="hybridMultilevel"/>
    <w:tmpl w:val="0E1E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148E3"/>
    <w:multiLevelType w:val="hybridMultilevel"/>
    <w:tmpl w:val="CB0055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9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67181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57985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853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5491340">
    <w:abstractNumId w:val="6"/>
  </w:num>
  <w:num w:numId="6" w16cid:durableId="1352877848">
    <w:abstractNumId w:val="2"/>
  </w:num>
  <w:num w:numId="7" w16cid:durableId="1440833309">
    <w:abstractNumId w:val="0"/>
  </w:num>
  <w:num w:numId="8" w16cid:durableId="1458798271">
    <w:abstractNumId w:val="12"/>
  </w:num>
  <w:num w:numId="9" w16cid:durableId="1219518073">
    <w:abstractNumId w:val="1"/>
  </w:num>
  <w:num w:numId="10" w16cid:durableId="732391498">
    <w:abstractNumId w:val="4"/>
  </w:num>
  <w:num w:numId="11" w16cid:durableId="16918813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195141">
    <w:abstractNumId w:val="15"/>
  </w:num>
  <w:num w:numId="13" w16cid:durableId="1357851947">
    <w:abstractNumId w:val="14"/>
  </w:num>
  <w:num w:numId="14" w16cid:durableId="80682227">
    <w:abstractNumId w:val="8"/>
  </w:num>
  <w:num w:numId="15" w16cid:durableId="1093358093">
    <w:abstractNumId w:val="13"/>
  </w:num>
  <w:num w:numId="16" w16cid:durableId="1221211812">
    <w:abstractNumId w:val="10"/>
  </w:num>
  <w:num w:numId="17" w16cid:durableId="963583304">
    <w:abstractNumId w:val="11"/>
  </w:num>
  <w:num w:numId="18" w16cid:durableId="1733578431">
    <w:abstractNumId w:val="7"/>
  </w:num>
  <w:num w:numId="19" w16cid:durableId="966276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9F"/>
    <w:rsid w:val="0000502D"/>
    <w:rsid w:val="00007C9C"/>
    <w:rsid w:val="00032545"/>
    <w:rsid w:val="000D0EA0"/>
    <w:rsid w:val="000E549A"/>
    <w:rsid w:val="00144969"/>
    <w:rsid w:val="001A51AB"/>
    <w:rsid w:val="001B3490"/>
    <w:rsid w:val="00213086"/>
    <w:rsid w:val="002B2CD2"/>
    <w:rsid w:val="00330CF1"/>
    <w:rsid w:val="0034709F"/>
    <w:rsid w:val="00350153"/>
    <w:rsid w:val="003C6BCB"/>
    <w:rsid w:val="00446A07"/>
    <w:rsid w:val="004A1346"/>
    <w:rsid w:val="00522573"/>
    <w:rsid w:val="00574F5E"/>
    <w:rsid w:val="005C0D4E"/>
    <w:rsid w:val="005E2F87"/>
    <w:rsid w:val="0061693A"/>
    <w:rsid w:val="006547DC"/>
    <w:rsid w:val="00656C99"/>
    <w:rsid w:val="00664147"/>
    <w:rsid w:val="006C39FC"/>
    <w:rsid w:val="006C6A20"/>
    <w:rsid w:val="00724E26"/>
    <w:rsid w:val="00747573"/>
    <w:rsid w:val="00784E79"/>
    <w:rsid w:val="007F5BF9"/>
    <w:rsid w:val="0080472A"/>
    <w:rsid w:val="00815845"/>
    <w:rsid w:val="008235E7"/>
    <w:rsid w:val="0085066D"/>
    <w:rsid w:val="00867AC9"/>
    <w:rsid w:val="008F5BA4"/>
    <w:rsid w:val="008F6E24"/>
    <w:rsid w:val="009D72F1"/>
    <w:rsid w:val="009E042B"/>
    <w:rsid w:val="009E4145"/>
    <w:rsid w:val="00A21D94"/>
    <w:rsid w:val="00A44377"/>
    <w:rsid w:val="00A70787"/>
    <w:rsid w:val="00AA2C5D"/>
    <w:rsid w:val="00AC011D"/>
    <w:rsid w:val="00B1749F"/>
    <w:rsid w:val="00B523DD"/>
    <w:rsid w:val="00B627AD"/>
    <w:rsid w:val="00B63464"/>
    <w:rsid w:val="00B91FFA"/>
    <w:rsid w:val="00B9231E"/>
    <w:rsid w:val="00BA69A1"/>
    <w:rsid w:val="00BD7958"/>
    <w:rsid w:val="00BF531B"/>
    <w:rsid w:val="00C6188C"/>
    <w:rsid w:val="00C72E66"/>
    <w:rsid w:val="00C74D3F"/>
    <w:rsid w:val="00CD5722"/>
    <w:rsid w:val="00D17269"/>
    <w:rsid w:val="00DD5D5D"/>
    <w:rsid w:val="00DF62BA"/>
    <w:rsid w:val="00DF76F7"/>
    <w:rsid w:val="00E0021F"/>
    <w:rsid w:val="00E46323"/>
    <w:rsid w:val="00E67661"/>
    <w:rsid w:val="00E77441"/>
    <w:rsid w:val="00E90CC7"/>
    <w:rsid w:val="00E944B0"/>
    <w:rsid w:val="00EF0135"/>
    <w:rsid w:val="00F05B3C"/>
    <w:rsid w:val="00F12C7C"/>
    <w:rsid w:val="00F459B2"/>
    <w:rsid w:val="00F5542F"/>
    <w:rsid w:val="00F817F7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2A6C"/>
  <w15:chartTrackingRefBased/>
  <w15:docId w15:val="{C8F7953F-4178-4328-885A-13493D4E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FA"/>
    <w:pPr>
      <w:spacing w:after="200" w:line="276" w:lineRule="auto"/>
    </w:pPr>
    <w:rPr>
      <w:rFonts w:ascii="Calibri" w:eastAsiaTheme="minorEastAsia" w:hAnsi="Calibri"/>
      <w:kern w:val="0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91FFA"/>
    <w:pPr>
      <w:suppressAutoHyphens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val="bg-BG" w:eastAsia="zh-CN" w:bidi="hi-IN"/>
    </w:rPr>
  </w:style>
  <w:style w:type="paragraph" w:styleId="a4">
    <w:name w:val="Body Text"/>
    <w:basedOn w:val="a"/>
    <w:link w:val="1"/>
    <w:uiPriority w:val="99"/>
    <w:semiHidden/>
    <w:unhideWhenUsed/>
    <w:qFormat/>
    <w:rsid w:val="00B91FFA"/>
    <w:pPr>
      <w:suppressAutoHyphens/>
      <w:spacing w:after="140"/>
    </w:pPr>
    <w:rPr>
      <w:rFonts w:ascii="Liberation Serif" w:eastAsia="NSimSun" w:hAnsi="Liberation Serif" w:cs="Arial"/>
      <w:color w:val="00000A"/>
      <w:kern w:val="2"/>
      <w:sz w:val="24"/>
      <w:szCs w:val="24"/>
      <w:lang w:val="bg-BG" w:eastAsia="zh-CN" w:bidi="hi-IN"/>
    </w:rPr>
  </w:style>
  <w:style w:type="character" w:customStyle="1" w:styleId="a5">
    <w:name w:val="Основен текст Знак"/>
    <w:basedOn w:val="a0"/>
    <w:uiPriority w:val="99"/>
    <w:semiHidden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6">
    <w:name w:val="No Spacing"/>
    <w:uiPriority w:val="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paragraph" w:styleId="a7">
    <w:name w:val="List Paragraph"/>
    <w:basedOn w:val="a"/>
    <w:uiPriority w:val="34"/>
    <w:qFormat/>
    <w:rsid w:val="00B91FFA"/>
    <w:pPr>
      <w:spacing w:after="160" w:line="256" w:lineRule="auto"/>
      <w:ind w:left="720"/>
      <w:contextualSpacing/>
    </w:pPr>
    <w:rPr>
      <w:rFonts w:eastAsiaTheme="minorHAnsi"/>
      <w:lang w:val="bg-BG"/>
    </w:rPr>
  </w:style>
  <w:style w:type="paragraph" w:customStyle="1" w:styleId="resh-title">
    <w:name w:val="resh-title"/>
    <w:basedOn w:val="a"/>
    <w:qFormat/>
    <w:rsid w:val="00B91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10">
    <w:name w:val="Без разредка1"/>
    <w:qFormat/>
    <w:rsid w:val="00B91FFA"/>
    <w:pPr>
      <w:suppressAutoHyphens/>
      <w:spacing w:after="0" w:line="240" w:lineRule="auto"/>
    </w:pPr>
    <w:rPr>
      <w:rFonts w:ascii="Liberation Serif" w:eastAsia="NSimSun" w:hAnsi="Liberation Serif" w:cs="Mangal"/>
      <w:color w:val="00000A"/>
      <w:sz w:val="24"/>
      <w:szCs w:val="21"/>
      <w:lang w:eastAsia="zh-CN" w:bidi="hi-IN"/>
      <w14:ligatures w14:val="none"/>
    </w:rPr>
  </w:style>
  <w:style w:type="character" w:customStyle="1" w:styleId="1">
    <w:name w:val="Основен текст Знак1"/>
    <w:basedOn w:val="a0"/>
    <w:link w:val="a4"/>
    <w:uiPriority w:val="99"/>
    <w:semiHidden/>
    <w:locked/>
    <w:rsid w:val="00B91FFA"/>
    <w:rPr>
      <w:rFonts w:ascii="Liberation Serif" w:eastAsia="NSimSun" w:hAnsi="Liberation Serif" w:cs="Arial"/>
      <w:color w:val="00000A"/>
      <w:sz w:val="24"/>
      <w:szCs w:val="24"/>
      <w:lang w:eastAsia="zh-CN" w:bidi="hi-IN"/>
      <w14:ligatures w14:val="none"/>
    </w:rPr>
  </w:style>
  <w:style w:type="table" w:styleId="a8">
    <w:name w:val="Table Grid"/>
    <w:basedOn w:val="a1"/>
    <w:uiPriority w:val="59"/>
    <w:rsid w:val="00B91FFA"/>
    <w:pPr>
      <w:spacing w:after="0" w:line="240" w:lineRule="auto"/>
    </w:pPr>
    <w:rPr>
      <w:kern w:val="0"/>
      <w:sz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B91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B91FFA"/>
    <w:rPr>
      <w:rFonts w:ascii="Calibri" w:eastAsiaTheme="minorEastAsia" w:hAnsi="Calibri"/>
      <w:kern w:val="0"/>
      <w:lang w:val="en-US"/>
      <w14:ligatures w14:val="none"/>
    </w:rPr>
  </w:style>
  <w:style w:type="character" w:styleId="ad">
    <w:name w:val="Strong"/>
    <w:basedOn w:val="a0"/>
    <w:qFormat/>
    <w:rsid w:val="00FF7EB6"/>
    <w:rPr>
      <w:b/>
      <w:bCs/>
    </w:rPr>
  </w:style>
  <w:style w:type="character" w:styleId="ae">
    <w:name w:val="Hyperlink"/>
    <w:basedOn w:val="a0"/>
    <w:uiPriority w:val="99"/>
    <w:semiHidden/>
    <w:unhideWhenUsed/>
    <w:rsid w:val="00B523DD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B523DD"/>
    <w:rPr>
      <w:color w:val="954F72"/>
      <w:u w:val="single"/>
    </w:rPr>
  </w:style>
  <w:style w:type="paragraph" w:customStyle="1" w:styleId="msonormal0">
    <w:name w:val="msonormal"/>
    <w:basedOn w:val="a"/>
    <w:rsid w:val="00B52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3">
    <w:name w:val="xl63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4">
    <w:name w:val="xl64"/>
    <w:basedOn w:val="a"/>
    <w:rsid w:val="00B523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5">
    <w:name w:val="xl65"/>
    <w:basedOn w:val="a"/>
    <w:rsid w:val="00B52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6">
    <w:name w:val="xl66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7">
    <w:name w:val="xl67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8">
    <w:name w:val="xl68"/>
    <w:basedOn w:val="a"/>
    <w:rsid w:val="00B523DD"/>
    <w:pP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69">
    <w:name w:val="xl69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0">
    <w:name w:val="xl70"/>
    <w:basedOn w:val="a"/>
    <w:rsid w:val="00B523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xl71">
    <w:name w:val="xl71"/>
    <w:basedOn w:val="a"/>
    <w:rsid w:val="00B523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92412-2647-4D43-AE25-F48322CB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3025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vo</dc:creator>
  <cp:keywords/>
  <dc:description/>
  <cp:lastModifiedBy>Sadovo</cp:lastModifiedBy>
  <cp:revision>91</cp:revision>
  <cp:lastPrinted>2023-09-28T14:54:00Z</cp:lastPrinted>
  <dcterms:created xsi:type="dcterms:W3CDTF">2023-09-25T13:49:00Z</dcterms:created>
  <dcterms:modified xsi:type="dcterms:W3CDTF">2023-09-28T15:01:00Z</dcterms:modified>
</cp:coreProperties>
</file>